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B69660" w14:textId="234DCDC8" w:rsidR="00224CB8" w:rsidRPr="00793250" w:rsidRDefault="00EE111D" w:rsidP="00756384">
      <w:pPr>
        <w:spacing w:after="0" w:line="240" w:lineRule="auto"/>
        <w:rPr>
          <w:b/>
          <w:bCs/>
          <w:sz w:val="32"/>
          <w:szCs w:val="32"/>
          <w:lang w:val="en-US"/>
        </w:rPr>
      </w:pPr>
      <w:r w:rsidRPr="00793250">
        <w:rPr>
          <w:b/>
          <w:bCs/>
          <w:sz w:val="32"/>
          <w:szCs w:val="32"/>
          <w:lang w:val="en-US"/>
        </w:rPr>
        <w:t>Analysis of Complexity in Fetch Method</w:t>
      </w:r>
    </w:p>
    <w:p w14:paraId="6F0CE708" w14:textId="256332CD" w:rsidR="00EE111D" w:rsidRPr="00973442" w:rsidRDefault="00EE111D" w:rsidP="00756384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  <w:lang w:val="en-US"/>
        </w:rPr>
      </w:pPr>
      <w:r w:rsidRPr="00973442">
        <w:rPr>
          <w:b/>
          <w:bCs/>
          <w:sz w:val="24"/>
          <w:szCs w:val="24"/>
          <w:lang w:val="en-US"/>
        </w:rPr>
        <w:t>Fetch API:</w:t>
      </w:r>
    </w:p>
    <w:p w14:paraId="555CA6A2" w14:textId="28A47826" w:rsidR="00EE111D" w:rsidRPr="00FD7128" w:rsidRDefault="00EE111D" w:rsidP="00756384">
      <w:pPr>
        <w:pStyle w:val="ListParagraph"/>
        <w:spacing w:after="0" w:line="240" w:lineRule="auto"/>
        <w:rPr>
          <w:sz w:val="20"/>
          <w:szCs w:val="20"/>
          <w:lang w:val="en-US"/>
        </w:rPr>
      </w:pPr>
      <w:r w:rsidRPr="00FD7128">
        <w:rPr>
          <w:sz w:val="20"/>
          <w:szCs w:val="20"/>
          <w:lang w:val="en-US"/>
        </w:rPr>
        <w:t>If pass empty body at the time of Fetch Api request, then it will return all the tasks present in task list portal</w:t>
      </w:r>
    </w:p>
    <w:p w14:paraId="7E165298" w14:textId="31258B8D" w:rsidR="00EE111D" w:rsidRPr="00FD7128" w:rsidRDefault="00EE111D" w:rsidP="00756384">
      <w:pPr>
        <w:spacing w:after="0" w:line="240" w:lineRule="auto"/>
        <w:ind w:left="720"/>
        <w:rPr>
          <w:sz w:val="20"/>
          <w:szCs w:val="20"/>
          <w:lang w:val="en-US"/>
        </w:rPr>
      </w:pPr>
      <w:r w:rsidRPr="00FD7128">
        <w:rPr>
          <w:sz w:val="20"/>
          <w:szCs w:val="20"/>
          <w:lang w:val="en-US"/>
        </w:rPr>
        <w:t xml:space="preserve">If need some specific </w:t>
      </w:r>
      <w:proofErr w:type="gramStart"/>
      <w:r w:rsidRPr="00FD7128">
        <w:rPr>
          <w:sz w:val="20"/>
          <w:szCs w:val="20"/>
          <w:lang w:val="en-US"/>
        </w:rPr>
        <w:t>task</w:t>
      </w:r>
      <w:proofErr w:type="gramEnd"/>
      <w:r w:rsidRPr="00FD7128">
        <w:rPr>
          <w:sz w:val="20"/>
          <w:szCs w:val="20"/>
          <w:lang w:val="en-US"/>
        </w:rPr>
        <w:t xml:space="preserve"> as per search criteria, Please refer below few field names are available: state, assignee, assigned, </w:t>
      </w:r>
      <w:proofErr w:type="spellStart"/>
      <w:r w:rsidRPr="00FD7128">
        <w:rPr>
          <w:sz w:val="20"/>
          <w:szCs w:val="20"/>
          <w:lang w:val="en-US"/>
        </w:rPr>
        <w:t>processDefinitionKey</w:t>
      </w:r>
      <w:proofErr w:type="spellEnd"/>
      <w:r w:rsidRPr="00FD7128">
        <w:rPr>
          <w:sz w:val="20"/>
          <w:szCs w:val="20"/>
          <w:lang w:val="en-US"/>
        </w:rPr>
        <w:t xml:space="preserve">, </w:t>
      </w:r>
      <w:proofErr w:type="spellStart"/>
      <w:r w:rsidRPr="00FD7128">
        <w:rPr>
          <w:sz w:val="20"/>
          <w:szCs w:val="20"/>
          <w:lang w:val="en-US"/>
        </w:rPr>
        <w:t>ProcessInstanceKey</w:t>
      </w:r>
      <w:proofErr w:type="spellEnd"/>
      <w:r w:rsidRPr="00FD7128">
        <w:rPr>
          <w:sz w:val="20"/>
          <w:szCs w:val="20"/>
          <w:lang w:val="en-US"/>
        </w:rPr>
        <w:t xml:space="preserve"> and more.</w:t>
      </w:r>
    </w:p>
    <w:p w14:paraId="408903A1" w14:textId="67DAF80E" w:rsidR="00973442" w:rsidRPr="00FD7128" w:rsidRDefault="00973442" w:rsidP="00756384">
      <w:pPr>
        <w:spacing w:after="0" w:line="240" w:lineRule="auto"/>
        <w:rPr>
          <w:b/>
          <w:bCs/>
          <w:lang w:val="en-US"/>
        </w:rPr>
      </w:pPr>
      <w:r w:rsidRPr="00FD7128">
        <w:rPr>
          <w:b/>
          <w:bCs/>
          <w:lang w:val="en-US"/>
        </w:rPr>
        <w:t>API for Fet</w:t>
      </w:r>
      <w:r w:rsidR="00FD7128" w:rsidRPr="00FD7128">
        <w:rPr>
          <w:b/>
          <w:bCs/>
          <w:lang w:val="en-US"/>
        </w:rPr>
        <w:t>ch</w:t>
      </w:r>
      <w:r w:rsidRPr="00FD7128">
        <w:rPr>
          <w:b/>
          <w:bCs/>
          <w:lang w:val="en-US"/>
        </w:rPr>
        <w:t xml:space="preserve"> all tasks from task list:</w:t>
      </w:r>
    </w:p>
    <w:p w14:paraId="32EC33A7" w14:textId="5417FD30" w:rsidR="00F97CBF" w:rsidRDefault="00973442" w:rsidP="00756384">
      <w:pPr>
        <w:spacing w:after="0" w:line="240" w:lineRule="auto"/>
        <w:rPr>
          <w:b/>
          <w:bCs/>
          <w:lang w:val="en-US"/>
        </w:rPr>
      </w:pPr>
      <w:r w:rsidRPr="00973442">
        <w:rPr>
          <w:b/>
          <w:bCs/>
          <w:lang w:val="en-US"/>
        </w:rPr>
        <w:t xml:space="preserve">POST: </w:t>
      </w:r>
      <w:hyperlink r:id="rId6" w:history="1">
        <w:r w:rsidR="00F97CBF" w:rsidRPr="00A560C0">
          <w:rPr>
            <w:rStyle w:val="Hyperlink"/>
            <w:b/>
            <w:bCs/>
            <w:lang w:val="en-US"/>
          </w:rPr>
          <w:t>http://localhost:8082/v1/tasks/search</w:t>
        </w:r>
      </w:hyperlink>
    </w:p>
    <w:p w14:paraId="173A655E" w14:textId="59A2A85D" w:rsidR="007C7E39" w:rsidRDefault="00054DCA" w:rsidP="00756384">
      <w:pPr>
        <w:spacing w:after="0" w:line="240" w:lineRule="auto"/>
        <w:rPr>
          <w:b/>
          <w:bCs/>
          <w:lang w:val="en-US"/>
        </w:rPr>
      </w:pPr>
      <w:r w:rsidRPr="007C7E39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44CF9F" wp14:editId="3D5F6E31">
                <wp:simplePos x="0" y="0"/>
                <wp:positionH relativeFrom="margin">
                  <wp:align>left</wp:align>
                </wp:positionH>
                <wp:positionV relativeFrom="paragraph">
                  <wp:posOffset>329565</wp:posOffset>
                </wp:positionV>
                <wp:extent cx="5880100" cy="64135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59F78" w14:textId="170458E7" w:rsidR="007C7E39" w:rsidRDefault="007C7E39" w:rsidP="007C7E39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dy:</w:t>
                            </w:r>
                          </w:p>
                          <w:p w14:paraId="72D880A9" w14:textId="76CCBF4A" w:rsidR="007C7E39" w:rsidRDefault="007C7E39" w:rsidP="007C7E39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08520AA8" w14:textId="4E6F71F3" w:rsidR="007C7E39" w:rsidRDefault="007C7E39" w:rsidP="007C7E39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747B8CB4" w14:textId="77777777" w:rsidR="007C7E39" w:rsidRPr="007C7E39" w:rsidRDefault="007C7E3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4CF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.95pt;width:463pt;height:50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">
                <v:textbox>
                  <w:txbxContent>
                    <w:p w14:paraId="46D59F78" w14:textId="170458E7" w:rsidR="007C7E39" w:rsidRDefault="007C7E39" w:rsidP="007C7E39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dy:</w:t>
                      </w:r>
                    </w:p>
                    <w:p w14:paraId="72D880A9" w14:textId="76CCBF4A" w:rsidR="007C7E39" w:rsidRDefault="007C7E39" w:rsidP="007C7E39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</w:t>
                      </w:r>
                    </w:p>
                    <w:p w14:paraId="08520AA8" w14:textId="4E6F71F3" w:rsidR="007C7E39" w:rsidRDefault="007C7E39" w:rsidP="007C7E39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</w:t>
                      </w:r>
                    </w:p>
                    <w:p w14:paraId="747B8CB4" w14:textId="77777777" w:rsidR="007C7E39" w:rsidRPr="007C7E39" w:rsidRDefault="007C7E3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7E39">
        <w:rPr>
          <w:b/>
          <w:bCs/>
          <w:lang w:val="en-US"/>
        </w:rPr>
        <w:t>Sample Request Body:</w:t>
      </w:r>
    </w:p>
    <w:p w14:paraId="57C0DBEE" w14:textId="17783718" w:rsidR="00C21CD1" w:rsidRDefault="00BB7789" w:rsidP="00756384">
      <w:pPr>
        <w:spacing w:after="0" w:line="240" w:lineRule="auto"/>
        <w:rPr>
          <w:b/>
          <w:bCs/>
          <w:lang w:val="en-US"/>
        </w:rPr>
      </w:pPr>
      <w:r w:rsidRPr="00BB7789">
        <w:rPr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159760" wp14:editId="4BBB5A28">
                <wp:simplePos x="0" y="0"/>
                <wp:positionH relativeFrom="margin">
                  <wp:align>left</wp:align>
                </wp:positionH>
                <wp:positionV relativeFrom="paragraph">
                  <wp:posOffset>1180465</wp:posOffset>
                </wp:positionV>
                <wp:extent cx="5886450" cy="5772150"/>
                <wp:effectExtent l="0" t="0" r="19050" b="19050"/>
                <wp:wrapSquare wrapText="bothSides"/>
                <wp:docPr id="5751214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577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C10CA" w14:textId="77777777" w:rsidR="00BB7789" w:rsidRPr="00BB7789" w:rsidRDefault="00BB7789" w:rsidP="00BB7789">
                            <w:pPr>
                              <w:spacing w:after="0"/>
                            </w:pPr>
                            <w:r w:rsidRPr="00BB7789">
                              <w:t>[</w:t>
                            </w:r>
                          </w:p>
                          <w:p w14:paraId="78ECF98F" w14:textId="77777777" w:rsidR="00BB7789" w:rsidRPr="00BB7789" w:rsidRDefault="00BB7789" w:rsidP="00BB7789">
                            <w:pPr>
                              <w:spacing w:after="0"/>
                            </w:pPr>
                            <w:r w:rsidRPr="00BB7789">
                              <w:t xml:space="preserve">  {</w:t>
                            </w:r>
                          </w:p>
                          <w:p w14:paraId="362EDD88" w14:textId="77777777" w:rsidR="00BB7789" w:rsidRPr="00BB7789" w:rsidRDefault="00BB7789" w:rsidP="00BB7789">
                            <w:pPr>
                              <w:spacing w:after="0"/>
                            </w:pPr>
                            <w:r w:rsidRPr="00BB7789">
                              <w:t xml:space="preserve">    "id": "2251799814639382",</w:t>
                            </w:r>
                          </w:p>
                          <w:p w14:paraId="3EF58A8A" w14:textId="77777777" w:rsidR="00BB7789" w:rsidRPr="00BB7789" w:rsidRDefault="00BB7789" w:rsidP="00BB7789">
                            <w:pPr>
                              <w:spacing w:after="0"/>
                            </w:pPr>
                            <w:r w:rsidRPr="00BB7789">
                              <w:t xml:space="preserve">    "name": "TestUser",</w:t>
                            </w:r>
                          </w:p>
                          <w:p w14:paraId="6CD0ABB1" w14:textId="77777777" w:rsidR="00BB7789" w:rsidRPr="00BB7789" w:rsidRDefault="00BB7789" w:rsidP="00BB7789">
                            <w:pPr>
                              <w:spacing w:after="0"/>
                            </w:pPr>
                            <w:r w:rsidRPr="00BB7789">
                              <w:t xml:space="preserve">    "</w:t>
                            </w:r>
                            <w:proofErr w:type="spellStart"/>
                            <w:r w:rsidRPr="00BB7789">
                              <w:t>taskDefinitionId</w:t>
                            </w:r>
                            <w:proofErr w:type="spellEnd"/>
                            <w:r w:rsidRPr="00BB7789">
                              <w:t>": "Activity_1ta9umh",</w:t>
                            </w:r>
                          </w:p>
                          <w:p w14:paraId="1C57A428" w14:textId="77777777" w:rsidR="00BB7789" w:rsidRPr="00BB7789" w:rsidRDefault="00BB7789" w:rsidP="00BB7789">
                            <w:pPr>
                              <w:spacing w:after="0"/>
                            </w:pPr>
                            <w:r w:rsidRPr="00BB7789">
                              <w:t xml:space="preserve">    "</w:t>
                            </w:r>
                            <w:proofErr w:type="spellStart"/>
                            <w:r w:rsidRPr="00BB7789">
                              <w:t>processName</w:t>
                            </w:r>
                            <w:proofErr w:type="spellEnd"/>
                            <w:r w:rsidRPr="00BB7789">
                              <w:t>": "Process_0pukv4e",</w:t>
                            </w:r>
                          </w:p>
                          <w:p w14:paraId="694159F0" w14:textId="77777777" w:rsidR="00BB7789" w:rsidRPr="00BB7789" w:rsidRDefault="00BB7789" w:rsidP="00BB7789">
                            <w:pPr>
                              <w:spacing w:after="0"/>
                            </w:pPr>
                            <w:r w:rsidRPr="00BB7789">
                              <w:t xml:space="preserve">    "</w:t>
                            </w:r>
                            <w:proofErr w:type="spellStart"/>
                            <w:r w:rsidRPr="00BB7789">
                              <w:t>creationDate</w:t>
                            </w:r>
                            <w:proofErr w:type="spellEnd"/>
                            <w:r w:rsidRPr="00BB7789">
                              <w:t>": "2024-07-17T13:41:33.301+0000",</w:t>
                            </w:r>
                          </w:p>
                          <w:p w14:paraId="0B242A00" w14:textId="77777777" w:rsidR="00BB7789" w:rsidRPr="00BB7789" w:rsidRDefault="00BB7789" w:rsidP="00BB7789">
                            <w:pPr>
                              <w:spacing w:after="0"/>
                            </w:pPr>
                            <w:r w:rsidRPr="00BB7789">
                              <w:t xml:space="preserve">    "</w:t>
                            </w:r>
                            <w:proofErr w:type="spellStart"/>
                            <w:r w:rsidRPr="00BB7789">
                              <w:t>completionDate</w:t>
                            </w:r>
                            <w:proofErr w:type="spellEnd"/>
                            <w:r w:rsidRPr="00BB7789">
                              <w:t>": null,</w:t>
                            </w:r>
                          </w:p>
                          <w:p w14:paraId="056C055D" w14:textId="77777777" w:rsidR="00BB7789" w:rsidRPr="00BB7789" w:rsidRDefault="00BB7789" w:rsidP="00BB7789">
                            <w:pPr>
                              <w:spacing w:after="0"/>
                            </w:pPr>
                            <w:r w:rsidRPr="00BB7789">
                              <w:t xml:space="preserve">    "assignee": null,</w:t>
                            </w:r>
                          </w:p>
                          <w:p w14:paraId="1C167F94" w14:textId="77777777" w:rsidR="00BB7789" w:rsidRPr="00BB7789" w:rsidRDefault="00BB7789" w:rsidP="00BB7789">
                            <w:pPr>
                              <w:spacing w:after="0"/>
                            </w:pPr>
                            <w:r w:rsidRPr="00BB7789">
                              <w:t xml:space="preserve">    "</w:t>
                            </w:r>
                            <w:proofErr w:type="spellStart"/>
                            <w:r w:rsidRPr="00BB7789">
                              <w:t>taskState</w:t>
                            </w:r>
                            <w:proofErr w:type="spellEnd"/>
                            <w:r w:rsidRPr="00BB7789">
                              <w:t>": "CREATED",</w:t>
                            </w:r>
                          </w:p>
                          <w:p w14:paraId="26290C7C" w14:textId="77777777" w:rsidR="00BB7789" w:rsidRPr="00BB7789" w:rsidRDefault="00BB7789" w:rsidP="00BB7789">
                            <w:pPr>
                              <w:spacing w:after="0"/>
                            </w:pPr>
                            <w:r w:rsidRPr="00BB7789">
                              <w:t xml:space="preserve">    "</w:t>
                            </w:r>
                            <w:proofErr w:type="spellStart"/>
                            <w:r w:rsidRPr="00BB7789">
                              <w:t>sortValues</w:t>
                            </w:r>
                            <w:proofErr w:type="spellEnd"/>
                            <w:r w:rsidRPr="00BB7789">
                              <w:t>": [</w:t>
                            </w:r>
                          </w:p>
                          <w:p w14:paraId="0FD0C1F9" w14:textId="77777777" w:rsidR="00BB7789" w:rsidRPr="00BB7789" w:rsidRDefault="00BB7789" w:rsidP="00BB7789">
                            <w:pPr>
                              <w:spacing w:after="0"/>
                            </w:pPr>
                            <w:r w:rsidRPr="00BB7789">
                              <w:t xml:space="preserve">      "1721223693301",</w:t>
                            </w:r>
                          </w:p>
                          <w:p w14:paraId="56AE2787" w14:textId="77777777" w:rsidR="00BB7789" w:rsidRPr="00BB7789" w:rsidRDefault="00BB7789" w:rsidP="00BB7789">
                            <w:pPr>
                              <w:spacing w:after="0"/>
                            </w:pPr>
                            <w:r w:rsidRPr="00BB7789">
                              <w:t xml:space="preserve">      "2251799814639382"</w:t>
                            </w:r>
                          </w:p>
                          <w:p w14:paraId="722F371D" w14:textId="77777777" w:rsidR="00BB7789" w:rsidRPr="00BB7789" w:rsidRDefault="00BB7789" w:rsidP="00BB7789">
                            <w:pPr>
                              <w:spacing w:after="0"/>
                            </w:pPr>
                            <w:r w:rsidRPr="00BB7789">
                              <w:t xml:space="preserve">    ],</w:t>
                            </w:r>
                          </w:p>
                          <w:p w14:paraId="186241E8" w14:textId="77777777" w:rsidR="00BB7789" w:rsidRPr="00BB7789" w:rsidRDefault="00BB7789" w:rsidP="00BB7789">
                            <w:pPr>
                              <w:spacing w:after="0"/>
                            </w:pPr>
                            <w:r w:rsidRPr="00BB7789">
                              <w:t xml:space="preserve">    "</w:t>
                            </w:r>
                            <w:proofErr w:type="spellStart"/>
                            <w:r w:rsidRPr="00BB7789">
                              <w:t>isFirst</w:t>
                            </w:r>
                            <w:proofErr w:type="spellEnd"/>
                            <w:r w:rsidRPr="00BB7789">
                              <w:t>": true,</w:t>
                            </w:r>
                          </w:p>
                          <w:p w14:paraId="0C872A31" w14:textId="77777777" w:rsidR="00BB7789" w:rsidRPr="00BB7789" w:rsidRDefault="00BB7789" w:rsidP="00BB7789">
                            <w:pPr>
                              <w:spacing w:after="0"/>
                            </w:pPr>
                            <w:r w:rsidRPr="00BB7789">
                              <w:t xml:space="preserve">    "</w:t>
                            </w:r>
                            <w:proofErr w:type="spellStart"/>
                            <w:r w:rsidRPr="00BB7789">
                              <w:t>formKey</w:t>
                            </w:r>
                            <w:proofErr w:type="spellEnd"/>
                            <w:r w:rsidRPr="00BB7789">
                              <w:t>": "2251799813867667",</w:t>
                            </w:r>
                          </w:p>
                          <w:p w14:paraId="386A4329" w14:textId="77777777" w:rsidR="00BB7789" w:rsidRPr="00BB7789" w:rsidRDefault="00BB7789" w:rsidP="00BB7789">
                            <w:pPr>
                              <w:spacing w:after="0"/>
                            </w:pPr>
                            <w:r w:rsidRPr="00BB7789">
                              <w:t xml:space="preserve">    "</w:t>
                            </w:r>
                            <w:proofErr w:type="spellStart"/>
                            <w:r w:rsidRPr="00BB7789">
                              <w:t>formId</w:t>
                            </w:r>
                            <w:proofErr w:type="spellEnd"/>
                            <w:r w:rsidRPr="00BB7789">
                              <w:t>": "Form_1faotvb",</w:t>
                            </w:r>
                          </w:p>
                          <w:p w14:paraId="5F9F5FEC" w14:textId="77777777" w:rsidR="00BB7789" w:rsidRPr="00BB7789" w:rsidRDefault="00BB7789" w:rsidP="00BB7789">
                            <w:pPr>
                              <w:spacing w:after="0"/>
                            </w:pPr>
                            <w:r w:rsidRPr="00BB7789">
                              <w:t xml:space="preserve">    "</w:t>
                            </w:r>
                            <w:proofErr w:type="spellStart"/>
                            <w:r w:rsidRPr="00BB7789">
                              <w:t>formVersion</w:t>
                            </w:r>
                            <w:proofErr w:type="spellEnd"/>
                            <w:r w:rsidRPr="00BB7789">
                              <w:t>": 1,</w:t>
                            </w:r>
                          </w:p>
                          <w:p w14:paraId="002FCD62" w14:textId="77777777" w:rsidR="00BB7789" w:rsidRPr="00BB7789" w:rsidRDefault="00BB7789" w:rsidP="00BB7789">
                            <w:pPr>
                              <w:spacing w:after="0"/>
                            </w:pPr>
                            <w:r w:rsidRPr="00BB7789">
                              <w:t xml:space="preserve">    "</w:t>
                            </w:r>
                            <w:proofErr w:type="spellStart"/>
                            <w:r w:rsidRPr="00BB7789">
                              <w:t>isFormEmbedded</w:t>
                            </w:r>
                            <w:proofErr w:type="spellEnd"/>
                            <w:r w:rsidRPr="00BB7789">
                              <w:t>": false,</w:t>
                            </w:r>
                          </w:p>
                          <w:p w14:paraId="44E6EA9D" w14:textId="77777777" w:rsidR="00BB7789" w:rsidRPr="00BB7789" w:rsidRDefault="00BB7789" w:rsidP="00BB7789">
                            <w:pPr>
                              <w:spacing w:after="0"/>
                            </w:pPr>
                            <w:r w:rsidRPr="00BB7789">
                              <w:t xml:space="preserve">    "</w:t>
                            </w:r>
                            <w:proofErr w:type="spellStart"/>
                            <w:r w:rsidRPr="00BB7789">
                              <w:t>processDefinitionKey</w:t>
                            </w:r>
                            <w:proofErr w:type="spellEnd"/>
                            <w:r w:rsidRPr="00BB7789">
                              <w:t>": "2251799814613777",</w:t>
                            </w:r>
                          </w:p>
                          <w:p w14:paraId="69C363D9" w14:textId="77777777" w:rsidR="00BB7789" w:rsidRPr="00BB7789" w:rsidRDefault="00BB7789" w:rsidP="00BB7789">
                            <w:pPr>
                              <w:spacing w:after="0"/>
                            </w:pPr>
                            <w:r w:rsidRPr="00BB7789">
                              <w:t xml:space="preserve">    "</w:t>
                            </w:r>
                            <w:proofErr w:type="spellStart"/>
                            <w:r w:rsidRPr="00BB7789">
                              <w:t>processInstanceKey</w:t>
                            </w:r>
                            <w:proofErr w:type="spellEnd"/>
                            <w:r w:rsidRPr="00BB7789">
                              <w:t>": "2251799814639377",</w:t>
                            </w:r>
                          </w:p>
                          <w:p w14:paraId="07DA69C1" w14:textId="77777777" w:rsidR="00BB7789" w:rsidRPr="00BB7789" w:rsidRDefault="00BB7789" w:rsidP="00BB7789">
                            <w:pPr>
                              <w:spacing w:after="0"/>
                            </w:pPr>
                            <w:r w:rsidRPr="00BB7789">
                              <w:t xml:space="preserve">    "</w:t>
                            </w:r>
                            <w:proofErr w:type="spellStart"/>
                            <w:r w:rsidRPr="00BB7789">
                              <w:t>tenantId</w:t>
                            </w:r>
                            <w:proofErr w:type="spellEnd"/>
                            <w:r w:rsidRPr="00BB7789">
                              <w:t>": "&lt;default&gt;",</w:t>
                            </w:r>
                          </w:p>
                          <w:p w14:paraId="6117D67F" w14:textId="77777777" w:rsidR="00BB7789" w:rsidRPr="00BB7789" w:rsidRDefault="00BB7789" w:rsidP="00BB7789">
                            <w:pPr>
                              <w:spacing w:after="0"/>
                            </w:pPr>
                            <w:r w:rsidRPr="00BB7789">
                              <w:t xml:space="preserve">    "</w:t>
                            </w:r>
                            <w:proofErr w:type="spellStart"/>
                            <w:r w:rsidRPr="00BB7789">
                              <w:t>dueDate</w:t>
                            </w:r>
                            <w:proofErr w:type="spellEnd"/>
                            <w:r w:rsidRPr="00BB7789">
                              <w:t>": null,</w:t>
                            </w:r>
                          </w:p>
                          <w:p w14:paraId="6A8CA79E" w14:textId="77777777" w:rsidR="00BB7789" w:rsidRPr="00BB7789" w:rsidRDefault="00BB7789" w:rsidP="00BB7789">
                            <w:pPr>
                              <w:spacing w:after="0"/>
                            </w:pPr>
                            <w:r w:rsidRPr="00BB7789">
                              <w:t xml:space="preserve">    "</w:t>
                            </w:r>
                            <w:proofErr w:type="spellStart"/>
                            <w:r w:rsidRPr="00BB7789">
                              <w:t>followUpDate</w:t>
                            </w:r>
                            <w:proofErr w:type="spellEnd"/>
                            <w:r w:rsidRPr="00BB7789">
                              <w:t>": null,</w:t>
                            </w:r>
                          </w:p>
                          <w:p w14:paraId="31073E4D" w14:textId="77777777" w:rsidR="00BB7789" w:rsidRPr="00BB7789" w:rsidRDefault="00BB7789" w:rsidP="00BB7789">
                            <w:pPr>
                              <w:spacing w:after="0"/>
                            </w:pPr>
                            <w:r w:rsidRPr="00BB7789">
                              <w:t xml:space="preserve">    "</w:t>
                            </w:r>
                            <w:proofErr w:type="spellStart"/>
                            <w:r w:rsidRPr="00BB7789">
                              <w:t>candidateGroups</w:t>
                            </w:r>
                            <w:proofErr w:type="spellEnd"/>
                            <w:r w:rsidRPr="00BB7789">
                              <w:t>": null,</w:t>
                            </w:r>
                          </w:p>
                          <w:p w14:paraId="7DEDEB02" w14:textId="77777777" w:rsidR="00BB7789" w:rsidRPr="00BB7789" w:rsidRDefault="00BB7789" w:rsidP="00BB7789">
                            <w:pPr>
                              <w:spacing w:after="0"/>
                            </w:pPr>
                            <w:r w:rsidRPr="00BB7789">
                              <w:t xml:space="preserve">    "</w:t>
                            </w:r>
                            <w:proofErr w:type="spellStart"/>
                            <w:r w:rsidRPr="00BB7789">
                              <w:t>candidateUsers</w:t>
                            </w:r>
                            <w:proofErr w:type="spellEnd"/>
                            <w:r w:rsidRPr="00BB7789">
                              <w:t>": null,</w:t>
                            </w:r>
                          </w:p>
                          <w:p w14:paraId="2B5DA02B" w14:textId="77777777" w:rsidR="00BB7789" w:rsidRPr="00BB7789" w:rsidRDefault="00BB7789" w:rsidP="00BB7789">
                            <w:pPr>
                              <w:spacing w:after="0"/>
                            </w:pPr>
                            <w:r w:rsidRPr="00BB7789">
                              <w:t xml:space="preserve">    "variables": [],</w:t>
                            </w:r>
                          </w:p>
                          <w:p w14:paraId="3C1E3E16" w14:textId="77777777" w:rsidR="00B37EC8" w:rsidRDefault="00BB7789" w:rsidP="00B37EC8">
                            <w:pPr>
                              <w:spacing w:after="0" w:line="240" w:lineRule="auto"/>
                            </w:pPr>
                            <w:r w:rsidRPr="00BB7789">
                              <w:t xml:space="preserve">    "context": null,</w:t>
                            </w:r>
                            <w:r w:rsidR="00B37EC8" w:rsidRPr="00BB7789">
                              <w:t xml:space="preserve">    </w:t>
                            </w:r>
                          </w:p>
                          <w:p w14:paraId="600B776E" w14:textId="73560C36" w:rsidR="00B37EC8" w:rsidRPr="00BB7789" w:rsidRDefault="00B37EC8" w:rsidP="00B37EC8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 w:rsidRPr="00BB7789">
                              <w:t>"implementation": "ZEEBE_USER_TASK"</w:t>
                            </w:r>
                          </w:p>
                          <w:p w14:paraId="32F1AAE0" w14:textId="77777777" w:rsidR="00B37EC8" w:rsidRPr="00BB7789" w:rsidRDefault="00B37EC8" w:rsidP="00B37EC8">
                            <w:pPr>
                              <w:spacing w:after="0" w:line="240" w:lineRule="auto"/>
                            </w:pPr>
                            <w:r w:rsidRPr="00BB7789">
                              <w:t xml:space="preserve">  },</w:t>
                            </w:r>
                          </w:p>
                          <w:p w14:paraId="2E083FFB" w14:textId="7C352D23" w:rsidR="00BB7789" w:rsidRPr="00BB7789" w:rsidRDefault="00BB7789" w:rsidP="00BB778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59760" id="_x0000_s1027" type="#_x0000_t202" style="position:absolute;margin-left:0;margin-top:92.95pt;width:463.5pt;height:454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">
                <v:textbox>
                  <w:txbxContent>
                    <w:p w14:paraId="5B0C10CA" w14:textId="77777777" w:rsidR="00BB7789" w:rsidRPr="00BB7789" w:rsidRDefault="00BB7789" w:rsidP="00BB7789">
                      <w:pPr>
                        <w:spacing w:after="0"/>
                      </w:pPr>
                      <w:r w:rsidRPr="00BB7789">
                        <w:t>[</w:t>
                      </w:r>
                    </w:p>
                    <w:p w14:paraId="78ECF98F" w14:textId="77777777" w:rsidR="00BB7789" w:rsidRPr="00BB7789" w:rsidRDefault="00BB7789" w:rsidP="00BB7789">
                      <w:pPr>
                        <w:spacing w:after="0"/>
                      </w:pPr>
                      <w:r w:rsidRPr="00BB7789">
                        <w:t xml:space="preserve">  {</w:t>
                      </w:r>
                    </w:p>
                    <w:p w14:paraId="362EDD88" w14:textId="77777777" w:rsidR="00BB7789" w:rsidRPr="00BB7789" w:rsidRDefault="00BB7789" w:rsidP="00BB7789">
                      <w:pPr>
                        <w:spacing w:after="0"/>
                      </w:pPr>
                      <w:r w:rsidRPr="00BB7789">
                        <w:t xml:space="preserve">    "id": "2251799814639382",</w:t>
                      </w:r>
                    </w:p>
                    <w:p w14:paraId="3EF58A8A" w14:textId="77777777" w:rsidR="00BB7789" w:rsidRPr="00BB7789" w:rsidRDefault="00BB7789" w:rsidP="00BB7789">
                      <w:pPr>
                        <w:spacing w:after="0"/>
                      </w:pPr>
                      <w:r w:rsidRPr="00BB7789">
                        <w:t xml:space="preserve">    "name": "TestUser",</w:t>
                      </w:r>
                    </w:p>
                    <w:p w14:paraId="6CD0ABB1" w14:textId="77777777" w:rsidR="00BB7789" w:rsidRPr="00BB7789" w:rsidRDefault="00BB7789" w:rsidP="00BB7789">
                      <w:pPr>
                        <w:spacing w:after="0"/>
                      </w:pPr>
                      <w:r w:rsidRPr="00BB7789">
                        <w:t xml:space="preserve">    "</w:t>
                      </w:r>
                      <w:proofErr w:type="spellStart"/>
                      <w:r w:rsidRPr="00BB7789">
                        <w:t>taskDefinitionId</w:t>
                      </w:r>
                      <w:proofErr w:type="spellEnd"/>
                      <w:r w:rsidRPr="00BB7789">
                        <w:t>": "Activity_1ta9umh",</w:t>
                      </w:r>
                    </w:p>
                    <w:p w14:paraId="1C57A428" w14:textId="77777777" w:rsidR="00BB7789" w:rsidRPr="00BB7789" w:rsidRDefault="00BB7789" w:rsidP="00BB7789">
                      <w:pPr>
                        <w:spacing w:after="0"/>
                      </w:pPr>
                      <w:r w:rsidRPr="00BB7789">
                        <w:t xml:space="preserve">    "</w:t>
                      </w:r>
                      <w:proofErr w:type="spellStart"/>
                      <w:r w:rsidRPr="00BB7789">
                        <w:t>processName</w:t>
                      </w:r>
                      <w:proofErr w:type="spellEnd"/>
                      <w:r w:rsidRPr="00BB7789">
                        <w:t>": "Process_0pukv4e",</w:t>
                      </w:r>
                    </w:p>
                    <w:p w14:paraId="694159F0" w14:textId="77777777" w:rsidR="00BB7789" w:rsidRPr="00BB7789" w:rsidRDefault="00BB7789" w:rsidP="00BB7789">
                      <w:pPr>
                        <w:spacing w:after="0"/>
                      </w:pPr>
                      <w:r w:rsidRPr="00BB7789">
                        <w:t xml:space="preserve">    "</w:t>
                      </w:r>
                      <w:proofErr w:type="spellStart"/>
                      <w:r w:rsidRPr="00BB7789">
                        <w:t>creationDate</w:t>
                      </w:r>
                      <w:proofErr w:type="spellEnd"/>
                      <w:r w:rsidRPr="00BB7789">
                        <w:t>": "2024-07-17T13:41:33.301+0000",</w:t>
                      </w:r>
                    </w:p>
                    <w:p w14:paraId="0B242A00" w14:textId="77777777" w:rsidR="00BB7789" w:rsidRPr="00BB7789" w:rsidRDefault="00BB7789" w:rsidP="00BB7789">
                      <w:pPr>
                        <w:spacing w:after="0"/>
                      </w:pPr>
                      <w:r w:rsidRPr="00BB7789">
                        <w:t xml:space="preserve">    "</w:t>
                      </w:r>
                      <w:proofErr w:type="spellStart"/>
                      <w:r w:rsidRPr="00BB7789">
                        <w:t>completionDate</w:t>
                      </w:r>
                      <w:proofErr w:type="spellEnd"/>
                      <w:r w:rsidRPr="00BB7789">
                        <w:t>": null,</w:t>
                      </w:r>
                    </w:p>
                    <w:p w14:paraId="056C055D" w14:textId="77777777" w:rsidR="00BB7789" w:rsidRPr="00BB7789" w:rsidRDefault="00BB7789" w:rsidP="00BB7789">
                      <w:pPr>
                        <w:spacing w:after="0"/>
                      </w:pPr>
                      <w:r w:rsidRPr="00BB7789">
                        <w:t xml:space="preserve">    "assignee": null,</w:t>
                      </w:r>
                    </w:p>
                    <w:p w14:paraId="1C167F94" w14:textId="77777777" w:rsidR="00BB7789" w:rsidRPr="00BB7789" w:rsidRDefault="00BB7789" w:rsidP="00BB7789">
                      <w:pPr>
                        <w:spacing w:after="0"/>
                      </w:pPr>
                      <w:r w:rsidRPr="00BB7789">
                        <w:t xml:space="preserve">    "</w:t>
                      </w:r>
                      <w:proofErr w:type="spellStart"/>
                      <w:r w:rsidRPr="00BB7789">
                        <w:t>taskState</w:t>
                      </w:r>
                      <w:proofErr w:type="spellEnd"/>
                      <w:r w:rsidRPr="00BB7789">
                        <w:t>": "CREATED",</w:t>
                      </w:r>
                    </w:p>
                    <w:p w14:paraId="26290C7C" w14:textId="77777777" w:rsidR="00BB7789" w:rsidRPr="00BB7789" w:rsidRDefault="00BB7789" w:rsidP="00BB7789">
                      <w:pPr>
                        <w:spacing w:after="0"/>
                      </w:pPr>
                      <w:r w:rsidRPr="00BB7789">
                        <w:t xml:space="preserve">    "</w:t>
                      </w:r>
                      <w:proofErr w:type="spellStart"/>
                      <w:r w:rsidRPr="00BB7789">
                        <w:t>sortValues</w:t>
                      </w:r>
                      <w:proofErr w:type="spellEnd"/>
                      <w:r w:rsidRPr="00BB7789">
                        <w:t>": [</w:t>
                      </w:r>
                    </w:p>
                    <w:p w14:paraId="0FD0C1F9" w14:textId="77777777" w:rsidR="00BB7789" w:rsidRPr="00BB7789" w:rsidRDefault="00BB7789" w:rsidP="00BB7789">
                      <w:pPr>
                        <w:spacing w:after="0"/>
                      </w:pPr>
                      <w:r w:rsidRPr="00BB7789">
                        <w:t xml:space="preserve">      "1721223693301",</w:t>
                      </w:r>
                    </w:p>
                    <w:p w14:paraId="56AE2787" w14:textId="77777777" w:rsidR="00BB7789" w:rsidRPr="00BB7789" w:rsidRDefault="00BB7789" w:rsidP="00BB7789">
                      <w:pPr>
                        <w:spacing w:after="0"/>
                      </w:pPr>
                      <w:r w:rsidRPr="00BB7789">
                        <w:t xml:space="preserve">      "2251799814639382"</w:t>
                      </w:r>
                    </w:p>
                    <w:p w14:paraId="722F371D" w14:textId="77777777" w:rsidR="00BB7789" w:rsidRPr="00BB7789" w:rsidRDefault="00BB7789" w:rsidP="00BB7789">
                      <w:pPr>
                        <w:spacing w:after="0"/>
                      </w:pPr>
                      <w:r w:rsidRPr="00BB7789">
                        <w:t xml:space="preserve">    ],</w:t>
                      </w:r>
                    </w:p>
                    <w:p w14:paraId="186241E8" w14:textId="77777777" w:rsidR="00BB7789" w:rsidRPr="00BB7789" w:rsidRDefault="00BB7789" w:rsidP="00BB7789">
                      <w:pPr>
                        <w:spacing w:after="0"/>
                      </w:pPr>
                      <w:r w:rsidRPr="00BB7789">
                        <w:t xml:space="preserve">    "</w:t>
                      </w:r>
                      <w:proofErr w:type="spellStart"/>
                      <w:r w:rsidRPr="00BB7789">
                        <w:t>isFirst</w:t>
                      </w:r>
                      <w:proofErr w:type="spellEnd"/>
                      <w:r w:rsidRPr="00BB7789">
                        <w:t>": true,</w:t>
                      </w:r>
                    </w:p>
                    <w:p w14:paraId="0C872A31" w14:textId="77777777" w:rsidR="00BB7789" w:rsidRPr="00BB7789" w:rsidRDefault="00BB7789" w:rsidP="00BB7789">
                      <w:pPr>
                        <w:spacing w:after="0"/>
                      </w:pPr>
                      <w:r w:rsidRPr="00BB7789">
                        <w:t xml:space="preserve">    "</w:t>
                      </w:r>
                      <w:proofErr w:type="spellStart"/>
                      <w:r w:rsidRPr="00BB7789">
                        <w:t>formKey</w:t>
                      </w:r>
                      <w:proofErr w:type="spellEnd"/>
                      <w:r w:rsidRPr="00BB7789">
                        <w:t>": "2251799813867667",</w:t>
                      </w:r>
                    </w:p>
                    <w:p w14:paraId="386A4329" w14:textId="77777777" w:rsidR="00BB7789" w:rsidRPr="00BB7789" w:rsidRDefault="00BB7789" w:rsidP="00BB7789">
                      <w:pPr>
                        <w:spacing w:after="0"/>
                      </w:pPr>
                      <w:r w:rsidRPr="00BB7789">
                        <w:t xml:space="preserve">    "</w:t>
                      </w:r>
                      <w:proofErr w:type="spellStart"/>
                      <w:r w:rsidRPr="00BB7789">
                        <w:t>formId</w:t>
                      </w:r>
                      <w:proofErr w:type="spellEnd"/>
                      <w:r w:rsidRPr="00BB7789">
                        <w:t>": "Form_1faotvb",</w:t>
                      </w:r>
                    </w:p>
                    <w:p w14:paraId="5F9F5FEC" w14:textId="77777777" w:rsidR="00BB7789" w:rsidRPr="00BB7789" w:rsidRDefault="00BB7789" w:rsidP="00BB7789">
                      <w:pPr>
                        <w:spacing w:after="0"/>
                      </w:pPr>
                      <w:r w:rsidRPr="00BB7789">
                        <w:t xml:space="preserve">    "</w:t>
                      </w:r>
                      <w:proofErr w:type="spellStart"/>
                      <w:r w:rsidRPr="00BB7789">
                        <w:t>formVersion</w:t>
                      </w:r>
                      <w:proofErr w:type="spellEnd"/>
                      <w:r w:rsidRPr="00BB7789">
                        <w:t>": 1,</w:t>
                      </w:r>
                    </w:p>
                    <w:p w14:paraId="002FCD62" w14:textId="77777777" w:rsidR="00BB7789" w:rsidRPr="00BB7789" w:rsidRDefault="00BB7789" w:rsidP="00BB7789">
                      <w:pPr>
                        <w:spacing w:after="0"/>
                      </w:pPr>
                      <w:r w:rsidRPr="00BB7789">
                        <w:t xml:space="preserve">    "</w:t>
                      </w:r>
                      <w:proofErr w:type="spellStart"/>
                      <w:r w:rsidRPr="00BB7789">
                        <w:t>isFormEmbedded</w:t>
                      </w:r>
                      <w:proofErr w:type="spellEnd"/>
                      <w:r w:rsidRPr="00BB7789">
                        <w:t>": false,</w:t>
                      </w:r>
                    </w:p>
                    <w:p w14:paraId="44E6EA9D" w14:textId="77777777" w:rsidR="00BB7789" w:rsidRPr="00BB7789" w:rsidRDefault="00BB7789" w:rsidP="00BB7789">
                      <w:pPr>
                        <w:spacing w:after="0"/>
                      </w:pPr>
                      <w:r w:rsidRPr="00BB7789">
                        <w:t xml:space="preserve">    "</w:t>
                      </w:r>
                      <w:proofErr w:type="spellStart"/>
                      <w:r w:rsidRPr="00BB7789">
                        <w:t>processDefinitionKey</w:t>
                      </w:r>
                      <w:proofErr w:type="spellEnd"/>
                      <w:r w:rsidRPr="00BB7789">
                        <w:t>": "2251799814613777",</w:t>
                      </w:r>
                    </w:p>
                    <w:p w14:paraId="69C363D9" w14:textId="77777777" w:rsidR="00BB7789" w:rsidRPr="00BB7789" w:rsidRDefault="00BB7789" w:rsidP="00BB7789">
                      <w:pPr>
                        <w:spacing w:after="0"/>
                      </w:pPr>
                      <w:r w:rsidRPr="00BB7789">
                        <w:t xml:space="preserve">    "</w:t>
                      </w:r>
                      <w:proofErr w:type="spellStart"/>
                      <w:r w:rsidRPr="00BB7789">
                        <w:t>processInstanceKey</w:t>
                      </w:r>
                      <w:proofErr w:type="spellEnd"/>
                      <w:r w:rsidRPr="00BB7789">
                        <w:t>": "2251799814639377",</w:t>
                      </w:r>
                    </w:p>
                    <w:p w14:paraId="07DA69C1" w14:textId="77777777" w:rsidR="00BB7789" w:rsidRPr="00BB7789" w:rsidRDefault="00BB7789" w:rsidP="00BB7789">
                      <w:pPr>
                        <w:spacing w:after="0"/>
                      </w:pPr>
                      <w:r w:rsidRPr="00BB7789">
                        <w:t xml:space="preserve">    "</w:t>
                      </w:r>
                      <w:proofErr w:type="spellStart"/>
                      <w:r w:rsidRPr="00BB7789">
                        <w:t>tenantId</w:t>
                      </w:r>
                      <w:proofErr w:type="spellEnd"/>
                      <w:r w:rsidRPr="00BB7789">
                        <w:t>": "&lt;default&gt;",</w:t>
                      </w:r>
                    </w:p>
                    <w:p w14:paraId="6117D67F" w14:textId="77777777" w:rsidR="00BB7789" w:rsidRPr="00BB7789" w:rsidRDefault="00BB7789" w:rsidP="00BB7789">
                      <w:pPr>
                        <w:spacing w:after="0"/>
                      </w:pPr>
                      <w:r w:rsidRPr="00BB7789">
                        <w:t xml:space="preserve">    "</w:t>
                      </w:r>
                      <w:proofErr w:type="spellStart"/>
                      <w:r w:rsidRPr="00BB7789">
                        <w:t>dueDate</w:t>
                      </w:r>
                      <w:proofErr w:type="spellEnd"/>
                      <w:r w:rsidRPr="00BB7789">
                        <w:t>": null,</w:t>
                      </w:r>
                    </w:p>
                    <w:p w14:paraId="6A8CA79E" w14:textId="77777777" w:rsidR="00BB7789" w:rsidRPr="00BB7789" w:rsidRDefault="00BB7789" w:rsidP="00BB7789">
                      <w:pPr>
                        <w:spacing w:after="0"/>
                      </w:pPr>
                      <w:r w:rsidRPr="00BB7789">
                        <w:t xml:space="preserve">    "</w:t>
                      </w:r>
                      <w:proofErr w:type="spellStart"/>
                      <w:r w:rsidRPr="00BB7789">
                        <w:t>followUpDate</w:t>
                      </w:r>
                      <w:proofErr w:type="spellEnd"/>
                      <w:r w:rsidRPr="00BB7789">
                        <w:t>": null,</w:t>
                      </w:r>
                    </w:p>
                    <w:p w14:paraId="31073E4D" w14:textId="77777777" w:rsidR="00BB7789" w:rsidRPr="00BB7789" w:rsidRDefault="00BB7789" w:rsidP="00BB7789">
                      <w:pPr>
                        <w:spacing w:after="0"/>
                      </w:pPr>
                      <w:r w:rsidRPr="00BB7789">
                        <w:t xml:space="preserve">    "</w:t>
                      </w:r>
                      <w:proofErr w:type="spellStart"/>
                      <w:r w:rsidRPr="00BB7789">
                        <w:t>candidateGroups</w:t>
                      </w:r>
                      <w:proofErr w:type="spellEnd"/>
                      <w:r w:rsidRPr="00BB7789">
                        <w:t>": null,</w:t>
                      </w:r>
                    </w:p>
                    <w:p w14:paraId="7DEDEB02" w14:textId="77777777" w:rsidR="00BB7789" w:rsidRPr="00BB7789" w:rsidRDefault="00BB7789" w:rsidP="00BB7789">
                      <w:pPr>
                        <w:spacing w:after="0"/>
                      </w:pPr>
                      <w:r w:rsidRPr="00BB7789">
                        <w:t xml:space="preserve">    "</w:t>
                      </w:r>
                      <w:proofErr w:type="spellStart"/>
                      <w:r w:rsidRPr="00BB7789">
                        <w:t>candidateUsers</w:t>
                      </w:r>
                      <w:proofErr w:type="spellEnd"/>
                      <w:r w:rsidRPr="00BB7789">
                        <w:t>": null,</w:t>
                      </w:r>
                    </w:p>
                    <w:p w14:paraId="2B5DA02B" w14:textId="77777777" w:rsidR="00BB7789" w:rsidRPr="00BB7789" w:rsidRDefault="00BB7789" w:rsidP="00BB7789">
                      <w:pPr>
                        <w:spacing w:after="0"/>
                      </w:pPr>
                      <w:r w:rsidRPr="00BB7789">
                        <w:t xml:space="preserve">    "variables": [],</w:t>
                      </w:r>
                    </w:p>
                    <w:p w14:paraId="3C1E3E16" w14:textId="77777777" w:rsidR="00B37EC8" w:rsidRDefault="00BB7789" w:rsidP="00B37EC8">
                      <w:pPr>
                        <w:spacing w:after="0" w:line="240" w:lineRule="auto"/>
                      </w:pPr>
                      <w:r w:rsidRPr="00BB7789">
                        <w:t xml:space="preserve">    "context": null,</w:t>
                      </w:r>
                      <w:r w:rsidR="00B37EC8" w:rsidRPr="00BB7789">
                        <w:t xml:space="preserve">    </w:t>
                      </w:r>
                    </w:p>
                    <w:p w14:paraId="600B776E" w14:textId="73560C36" w:rsidR="00B37EC8" w:rsidRPr="00BB7789" w:rsidRDefault="00B37EC8" w:rsidP="00B37EC8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 w:rsidRPr="00BB7789">
                        <w:t>"implementation": "ZEEBE_USER_TASK"</w:t>
                      </w:r>
                    </w:p>
                    <w:p w14:paraId="32F1AAE0" w14:textId="77777777" w:rsidR="00B37EC8" w:rsidRPr="00BB7789" w:rsidRDefault="00B37EC8" w:rsidP="00B37EC8">
                      <w:pPr>
                        <w:spacing w:after="0" w:line="240" w:lineRule="auto"/>
                      </w:pPr>
                      <w:r w:rsidRPr="00BB7789">
                        <w:t xml:space="preserve">  },</w:t>
                      </w:r>
                    </w:p>
                    <w:p w14:paraId="2E083FFB" w14:textId="7C352D23" w:rsidR="00BB7789" w:rsidRPr="00BB7789" w:rsidRDefault="00BB7789" w:rsidP="00BB7789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4DCA">
        <w:rPr>
          <w:b/>
          <w:bCs/>
          <w:lang w:val="en-US"/>
        </w:rPr>
        <w:t xml:space="preserve">Sample </w:t>
      </w:r>
      <w:r w:rsidR="00C21CD1">
        <w:rPr>
          <w:b/>
          <w:bCs/>
          <w:lang w:val="en-US"/>
        </w:rPr>
        <w:t xml:space="preserve">Response: </w:t>
      </w:r>
    </w:p>
    <w:p w14:paraId="79BF3F35" w14:textId="0768B389" w:rsidR="00054DCA" w:rsidRDefault="00054DCA" w:rsidP="00756384">
      <w:pPr>
        <w:spacing w:line="240" w:lineRule="auto"/>
        <w:rPr>
          <w:lang w:val="en-US"/>
        </w:rPr>
      </w:pPr>
    </w:p>
    <w:p w14:paraId="7FB3FEBF" w14:textId="499653ED" w:rsidR="007C7E39" w:rsidRPr="00C21CD1" w:rsidRDefault="00B93CD9" w:rsidP="00756384">
      <w:pPr>
        <w:spacing w:line="240" w:lineRule="auto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473004" wp14:editId="419706ED">
                <wp:simplePos x="0" y="0"/>
                <wp:positionH relativeFrom="column">
                  <wp:posOffset>-387350</wp:posOffset>
                </wp:positionH>
                <wp:positionV relativeFrom="paragraph">
                  <wp:posOffset>88900</wp:posOffset>
                </wp:positionV>
                <wp:extent cx="6394450" cy="5403850"/>
                <wp:effectExtent l="0" t="0" r="25400" b="25400"/>
                <wp:wrapNone/>
                <wp:docPr id="148677631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4450" cy="540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B0EDA" w14:textId="77777777" w:rsidR="00BB7789" w:rsidRPr="00BB7789" w:rsidRDefault="00BB7789" w:rsidP="00BB7789">
                            <w:pPr>
                              <w:spacing w:after="0" w:line="240" w:lineRule="auto"/>
                            </w:pPr>
                            <w:r w:rsidRPr="00BB7789">
                              <w:t>{</w:t>
                            </w:r>
                          </w:p>
                          <w:p w14:paraId="26F59B69" w14:textId="77777777" w:rsidR="00BB7789" w:rsidRPr="00BB7789" w:rsidRDefault="00BB7789" w:rsidP="00BB7789">
                            <w:pPr>
                              <w:spacing w:after="0" w:line="240" w:lineRule="auto"/>
                            </w:pPr>
                            <w:r w:rsidRPr="00BB7789">
                              <w:t xml:space="preserve">    "id": "2251799814561770",</w:t>
                            </w:r>
                          </w:p>
                          <w:p w14:paraId="3757D94C" w14:textId="77777777" w:rsidR="00BB7789" w:rsidRPr="00BB7789" w:rsidRDefault="00BB7789" w:rsidP="00BB7789">
                            <w:pPr>
                              <w:spacing w:after="0" w:line="240" w:lineRule="auto"/>
                            </w:pPr>
                            <w:r w:rsidRPr="00BB7789">
                              <w:t xml:space="preserve">    "name": "TestUser",</w:t>
                            </w:r>
                          </w:p>
                          <w:p w14:paraId="4037FD65" w14:textId="77777777" w:rsidR="00BB7789" w:rsidRPr="00BB7789" w:rsidRDefault="00BB7789" w:rsidP="00BB7789">
                            <w:pPr>
                              <w:spacing w:after="0" w:line="240" w:lineRule="auto"/>
                            </w:pPr>
                            <w:r w:rsidRPr="00BB7789">
                              <w:t xml:space="preserve">    "</w:t>
                            </w:r>
                            <w:proofErr w:type="spellStart"/>
                            <w:r w:rsidRPr="00BB7789">
                              <w:t>taskDefinitionId</w:t>
                            </w:r>
                            <w:proofErr w:type="spellEnd"/>
                            <w:r w:rsidRPr="00BB7789">
                              <w:t>": "Activity_1ta9umh",</w:t>
                            </w:r>
                          </w:p>
                          <w:p w14:paraId="3F00DBCA" w14:textId="77777777" w:rsidR="00BB7789" w:rsidRPr="00BB7789" w:rsidRDefault="00BB7789" w:rsidP="00BB7789">
                            <w:pPr>
                              <w:spacing w:after="0" w:line="240" w:lineRule="auto"/>
                            </w:pPr>
                            <w:r w:rsidRPr="00BB7789">
                              <w:t xml:space="preserve">    "</w:t>
                            </w:r>
                            <w:proofErr w:type="spellStart"/>
                            <w:r w:rsidRPr="00BB7789">
                              <w:t>processName</w:t>
                            </w:r>
                            <w:proofErr w:type="spellEnd"/>
                            <w:r w:rsidRPr="00BB7789">
                              <w:t>": "Process_0pukv4e",</w:t>
                            </w:r>
                          </w:p>
                          <w:p w14:paraId="1EFCB4E5" w14:textId="77777777" w:rsidR="00BB7789" w:rsidRPr="00BB7789" w:rsidRDefault="00BB7789" w:rsidP="00BB7789">
                            <w:pPr>
                              <w:spacing w:after="0" w:line="240" w:lineRule="auto"/>
                            </w:pPr>
                            <w:r w:rsidRPr="00BB7789">
                              <w:t xml:space="preserve">    "</w:t>
                            </w:r>
                            <w:proofErr w:type="spellStart"/>
                            <w:r w:rsidRPr="00BB7789">
                              <w:t>creationDate</w:t>
                            </w:r>
                            <w:proofErr w:type="spellEnd"/>
                            <w:r w:rsidRPr="00BB7789">
                              <w:t>": "2024-07-16T05:06:35.561+0000",</w:t>
                            </w:r>
                          </w:p>
                          <w:p w14:paraId="5FB466DE" w14:textId="77777777" w:rsidR="00BB7789" w:rsidRPr="00BB7789" w:rsidRDefault="00BB7789" w:rsidP="00BB7789">
                            <w:pPr>
                              <w:spacing w:after="0" w:line="240" w:lineRule="auto"/>
                            </w:pPr>
                            <w:r w:rsidRPr="00BB7789">
                              <w:t xml:space="preserve">    "</w:t>
                            </w:r>
                            <w:proofErr w:type="spellStart"/>
                            <w:r w:rsidRPr="00BB7789">
                              <w:t>completionDate</w:t>
                            </w:r>
                            <w:proofErr w:type="spellEnd"/>
                            <w:r w:rsidRPr="00BB7789">
                              <w:t>": "2024-07-16T05:10:58.244+0000",</w:t>
                            </w:r>
                          </w:p>
                          <w:p w14:paraId="26DB3CE6" w14:textId="77777777" w:rsidR="00BB7789" w:rsidRPr="00BB7789" w:rsidRDefault="00BB7789" w:rsidP="00BB7789">
                            <w:pPr>
                              <w:spacing w:after="0" w:line="240" w:lineRule="auto"/>
                            </w:pPr>
                            <w:r w:rsidRPr="00BB7789">
                              <w:t xml:space="preserve">    "assignee": "demo",</w:t>
                            </w:r>
                          </w:p>
                          <w:p w14:paraId="43BC0CC2" w14:textId="77777777" w:rsidR="00BB7789" w:rsidRPr="00BB7789" w:rsidRDefault="00BB7789" w:rsidP="00BB7789">
                            <w:pPr>
                              <w:spacing w:after="0" w:line="240" w:lineRule="auto"/>
                            </w:pPr>
                            <w:r w:rsidRPr="00BB7789">
                              <w:t xml:space="preserve">    "</w:t>
                            </w:r>
                            <w:proofErr w:type="spellStart"/>
                            <w:r w:rsidRPr="00BB7789">
                              <w:t>taskState</w:t>
                            </w:r>
                            <w:proofErr w:type="spellEnd"/>
                            <w:r w:rsidRPr="00BB7789">
                              <w:t>": "COMPLETED",</w:t>
                            </w:r>
                          </w:p>
                          <w:p w14:paraId="20425A13" w14:textId="77777777" w:rsidR="00BB7789" w:rsidRPr="00BB7789" w:rsidRDefault="00BB7789" w:rsidP="00BB7789">
                            <w:pPr>
                              <w:spacing w:after="0" w:line="240" w:lineRule="auto"/>
                            </w:pPr>
                            <w:r w:rsidRPr="00BB7789">
                              <w:t xml:space="preserve">    "</w:t>
                            </w:r>
                            <w:proofErr w:type="spellStart"/>
                            <w:r w:rsidRPr="00BB7789">
                              <w:t>sortValues</w:t>
                            </w:r>
                            <w:proofErr w:type="spellEnd"/>
                            <w:r w:rsidRPr="00BB7789">
                              <w:t>": [</w:t>
                            </w:r>
                          </w:p>
                          <w:p w14:paraId="2C865E73" w14:textId="77777777" w:rsidR="00BB7789" w:rsidRPr="00BB7789" w:rsidRDefault="00BB7789" w:rsidP="00BB7789">
                            <w:pPr>
                              <w:spacing w:after="0" w:line="240" w:lineRule="auto"/>
                            </w:pPr>
                            <w:r w:rsidRPr="00BB7789">
                              <w:t xml:space="preserve">      "1721106395561",</w:t>
                            </w:r>
                          </w:p>
                          <w:p w14:paraId="39E2298F" w14:textId="77777777" w:rsidR="00BB7789" w:rsidRPr="00BB7789" w:rsidRDefault="00BB7789" w:rsidP="00BB7789">
                            <w:pPr>
                              <w:spacing w:after="0" w:line="240" w:lineRule="auto"/>
                            </w:pPr>
                            <w:r w:rsidRPr="00BB7789">
                              <w:t xml:space="preserve">      "2251799814561770"</w:t>
                            </w:r>
                          </w:p>
                          <w:p w14:paraId="34612D3D" w14:textId="77777777" w:rsidR="00BB7789" w:rsidRPr="00BB7789" w:rsidRDefault="00BB7789" w:rsidP="00BB7789">
                            <w:pPr>
                              <w:spacing w:after="0" w:line="240" w:lineRule="auto"/>
                            </w:pPr>
                            <w:r w:rsidRPr="00BB7789">
                              <w:t xml:space="preserve">    ],</w:t>
                            </w:r>
                          </w:p>
                          <w:p w14:paraId="0F115248" w14:textId="77777777" w:rsidR="00BB7789" w:rsidRPr="00BB7789" w:rsidRDefault="00BB7789" w:rsidP="00BB7789">
                            <w:pPr>
                              <w:spacing w:after="0" w:line="240" w:lineRule="auto"/>
                            </w:pPr>
                            <w:r w:rsidRPr="00BB7789">
                              <w:t xml:space="preserve">    "</w:t>
                            </w:r>
                            <w:proofErr w:type="spellStart"/>
                            <w:r w:rsidRPr="00BB7789">
                              <w:t>isFirst</w:t>
                            </w:r>
                            <w:proofErr w:type="spellEnd"/>
                            <w:r w:rsidRPr="00BB7789">
                              <w:t>": false,</w:t>
                            </w:r>
                          </w:p>
                          <w:p w14:paraId="268E54D2" w14:textId="77777777" w:rsidR="00BB7789" w:rsidRPr="00BB7789" w:rsidRDefault="00BB7789" w:rsidP="00BB7789">
                            <w:pPr>
                              <w:spacing w:after="0" w:line="240" w:lineRule="auto"/>
                            </w:pPr>
                            <w:r w:rsidRPr="00BB7789">
                              <w:t xml:space="preserve">    "</w:t>
                            </w:r>
                            <w:proofErr w:type="spellStart"/>
                            <w:r w:rsidRPr="00BB7789">
                              <w:t>formKey</w:t>
                            </w:r>
                            <w:proofErr w:type="spellEnd"/>
                            <w:r w:rsidRPr="00BB7789">
                              <w:t>": "2251799813867667",</w:t>
                            </w:r>
                          </w:p>
                          <w:p w14:paraId="3D58CCC3" w14:textId="77777777" w:rsidR="00BB7789" w:rsidRPr="00BB7789" w:rsidRDefault="00BB7789" w:rsidP="00BB7789">
                            <w:pPr>
                              <w:spacing w:after="0" w:line="240" w:lineRule="auto"/>
                            </w:pPr>
                            <w:r w:rsidRPr="00BB7789">
                              <w:t xml:space="preserve">    "</w:t>
                            </w:r>
                            <w:proofErr w:type="spellStart"/>
                            <w:r w:rsidRPr="00BB7789">
                              <w:t>formId</w:t>
                            </w:r>
                            <w:proofErr w:type="spellEnd"/>
                            <w:r w:rsidRPr="00BB7789">
                              <w:t>": "Form_1faotvb",</w:t>
                            </w:r>
                          </w:p>
                          <w:p w14:paraId="12B431D4" w14:textId="77777777" w:rsidR="00BB7789" w:rsidRPr="00BB7789" w:rsidRDefault="00BB7789" w:rsidP="00BB7789">
                            <w:pPr>
                              <w:spacing w:after="0" w:line="240" w:lineRule="auto"/>
                            </w:pPr>
                            <w:r w:rsidRPr="00BB7789">
                              <w:t xml:space="preserve">    "</w:t>
                            </w:r>
                            <w:proofErr w:type="spellStart"/>
                            <w:r w:rsidRPr="00BB7789">
                              <w:t>formVersion</w:t>
                            </w:r>
                            <w:proofErr w:type="spellEnd"/>
                            <w:r w:rsidRPr="00BB7789">
                              <w:t>": 1,</w:t>
                            </w:r>
                          </w:p>
                          <w:p w14:paraId="25E85574" w14:textId="77777777" w:rsidR="00BB7789" w:rsidRPr="00BB7789" w:rsidRDefault="00BB7789" w:rsidP="00BB7789">
                            <w:pPr>
                              <w:spacing w:after="0" w:line="240" w:lineRule="auto"/>
                            </w:pPr>
                            <w:r w:rsidRPr="00BB7789">
                              <w:t xml:space="preserve">    "</w:t>
                            </w:r>
                            <w:proofErr w:type="spellStart"/>
                            <w:r w:rsidRPr="00BB7789">
                              <w:t>isFormEmbedded</w:t>
                            </w:r>
                            <w:proofErr w:type="spellEnd"/>
                            <w:r w:rsidRPr="00BB7789">
                              <w:t>": false,</w:t>
                            </w:r>
                          </w:p>
                          <w:p w14:paraId="5D2308E6" w14:textId="77777777" w:rsidR="00BB7789" w:rsidRPr="00BB7789" w:rsidRDefault="00BB7789" w:rsidP="00BB7789">
                            <w:pPr>
                              <w:spacing w:after="0" w:line="240" w:lineRule="auto"/>
                            </w:pPr>
                            <w:r w:rsidRPr="00BB7789">
                              <w:t xml:space="preserve">    "</w:t>
                            </w:r>
                            <w:proofErr w:type="spellStart"/>
                            <w:r w:rsidRPr="00BB7789">
                              <w:t>processDefinitionKey</w:t>
                            </w:r>
                            <w:proofErr w:type="spellEnd"/>
                            <w:r w:rsidRPr="00BB7789">
                              <w:t>": "2251799814167448",</w:t>
                            </w:r>
                          </w:p>
                          <w:p w14:paraId="24193D84" w14:textId="77777777" w:rsidR="00BB7789" w:rsidRPr="00BB7789" w:rsidRDefault="00BB7789" w:rsidP="00BB7789">
                            <w:pPr>
                              <w:spacing w:after="0" w:line="240" w:lineRule="auto"/>
                            </w:pPr>
                            <w:r w:rsidRPr="00BB7789">
                              <w:t xml:space="preserve">    "</w:t>
                            </w:r>
                            <w:proofErr w:type="spellStart"/>
                            <w:r w:rsidRPr="00BB7789">
                              <w:t>processInstanceKey</w:t>
                            </w:r>
                            <w:proofErr w:type="spellEnd"/>
                            <w:r w:rsidRPr="00BB7789">
                              <w:t>": "2251799814561765",</w:t>
                            </w:r>
                          </w:p>
                          <w:p w14:paraId="7759C23F" w14:textId="77777777" w:rsidR="00BB7789" w:rsidRPr="00BB7789" w:rsidRDefault="00BB7789" w:rsidP="00BB7789">
                            <w:pPr>
                              <w:spacing w:after="0" w:line="240" w:lineRule="auto"/>
                            </w:pPr>
                            <w:r w:rsidRPr="00BB7789">
                              <w:t xml:space="preserve">    "</w:t>
                            </w:r>
                            <w:proofErr w:type="spellStart"/>
                            <w:r w:rsidRPr="00BB7789">
                              <w:t>tenantId</w:t>
                            </w:r>
                            <w:proofErr w:type="spellEnd"/>
                            <w:r w:rsidRPr="00BB7789">
                              <w:t>": "&lt;default&gt;",</w:t>
                            </w:r>
                          </w:p>
                          <w:p w14:paraId="497DEE29" w14:textId="77777777" w:rsidR="00BB7789" w:rsidRPr="00BB7789" w:rsidRDefault="00BB7789" w:rsidP="00BB7789">
                            <w:pPr>
                              <w:spacing w:after="0" w:line="240" w:lineRule="auto"/>
                            </w:pPr>
                            <w:r w:rsidRPr="00BB7789">
                              <w:t xml:space="preserve">    "</w:t>
                            </w:r>
                            <w:proofErr w:type="spellStart"/>
                            <w:r w:rsidRPr="00BB7789">
                              <w:t>dueDate</w:t>
                            </w:r>
                            <w:proofErr w:type="spellEnd"/>
                            <w:r w:rsidRPr="00BB7789">
                              <w:t>": null,</w:t>
                            </w:r>
                          </w:p>
                          <w:p w14:paraId="7F267DB9" w14:textId="77777777" w:rsidR="00BB7789" w:rsidRPr="00BB7789" w:rsidRDefault="00BB7789" w:rsidP="00BB7789">
                            <w:pPr>
                              <w:spacing w:after="0" w:line="240" w:lineRule="auto"/>
                            </w:pPr>
                            <w:r w:rsidRPr="00BB7789">
                              <w:t xml:space="preserve">    "</w:t>
                            </w:r>
                            <w:proofErr w:type="spellStart"/>
                            <w:r w:rsidRPr="00BB7789">
                              <w:t>followUpDate</w:t>
                            </w:r>
                            <w:proofErr w:type="spellEnd"/>
                            <w:r w:rsidRPr="00BB7789">
                              <w:t>": null,</w:t>
                            </w:r>
                          </w:p>
                          <w:p w14:paraId="02B21274" w14:textId="77777777" w:rsidR="00BB7789" w:rsidRPr="00BB7789" w:rsidRDefault="00BB7789" w:rsidP="00BB7789">
                            <w:pPr>
                              <w:spacing w:after="0" w:line="240" w:lineRule="auto"/>
                            </w:pPr>
                            <w:r w:rsidRPr="00BB7789">
                              <w:t xml:space="preserve">    "</w:t>
                            </w:r>
                            <w:proofErr w:type="spellStart"/>
                            <w:r w:rsidRPr="00BB7789">
                              <w:t>candidateGroups</w:t>
                            </w:r>
                            <w:proofErr w:type="spellEnd"/>
                            <w:r w:rsidRPr="00BB7789">
                              <w:t>": null,</w:t>
                            </w:r>
                          </w:p>
                          <w:p w14:paraId="047AA384" w14:textId="77777777" w:rsidR="00BB7789" w:rsidRPr="00BB7789" w:rsidRDefault="00BB7789" w:rsidP="00BB7789">
                            <w:pPr>
                              <w:spacing w:after="0" w:line="240" w:lineRule="auto"/>
                            </w:pPr>
                            <w:r w:rsidRPr="00BB7789">
                              <w:t xml:space="preserve">    "</w:t>
                            </w:r>
                            <w:proofErr w:type="spellStart"/>
                            <w:r w:rsidRPr="00BB7789">
                              <w:t>candidateUsers</w:t>
                            </w:r>
                            <w:proofErr w:type="spellEnd"/>
                            <w:r w:rsidRPr="00BB7789">
                              <w:t>": null,</w:t>
                            </w:r>
                          </w:p>
                          <w:p w14:paraId="6FDFBB58" w14:textId="77777777" w:rsidR="00BB7789" w:rsidRPr="00BB7789" w:rsidRDefault="00BB7789" w:rsidP="00BB7789">
                            <w:pPr>
                              <w:spacing w:after="0" w:line="240" w:lineRule="auto"/>
                            </w:pPr>
                            <w:r w:rsidRPr="00BB7789">
                              <w:t xml:space="preserve">    "variables": null,</w:t>
                            </w:r>
                          </w:p>
                          <w:p w14:paraId="75231F3C" w14:textId="77777777" w:rsidR="00BB7789" w:rsidRPr="00BB7789" w:rsidRDefault="00BB7789" w:rsidP="00BB7789">
                            <w:pPr>
                              <w:spacing w:after="0" w:line="240" w:lineRule="auto"/>
                            </w:pPr>
                            <w:r w:rsidRPr="00BB7789">
                              <w:t xml:space="preserve">    "context": null,</w:t>
                            </w:r>
                          </w:p>
                          <w:p w14:paraId="5F7230AA" w14:textId="77777777" w:rsidR="00BB7789" w:rsidRPr="00BB7789" w:rsidRDefault="00BB7789" w:rsidP="00BB7789">
                            <w:pPr>
                              <w:spacing w:after="0" w:line="240" w:lineRule="auto"/>
                            </w:pPr>
                            <w:r w:rsidRPr="00BB7789">
                              <w:t xml:space="preserve">    "implementation": "ZEEBE_USER_TASK"</w:t>
                            </w:r>
                          </w:p>
                          <w:p w14:paraId="3AC1CAF1" w14:textId="77777777" w:rsidR="00BB7789" w:rsidRDefault="00BB7789" w:rsidP="00BB7789">
                            <w:pPr>
                              <w:spacing w:after="0" w:line="240" w:lineRule="auto"/>
                            </w:pPr>
                            <w:r w:rsidRPr="00BB7789">
                              <w:t xml:space="preserve">  }</w:t>
                            </w:r>
                          </w:p>
                          <w:p w14:paraId="0588DEFF" w14:textId="6EDF974E" w:rsidR="00BB7789" w:rsidRDefault="00BB7789" w:rsidP="00BB7789">
                            <w:pPr>
                              <w:spacing w:after="0" w:line="240" w:lineRule="auto"/>
                            </w:pPr>
                            <w:r>
                              <w:t>]</w:t>
                            </w:r>
                          </w:p>
                          <w:p w14:paraId="5330F4A1" w14:textId="77777777" w:rsidR="00B37EC8" w:rsidRDefault="00B37EC8" w:rsidP="00BB7789">
                            <w:pPr>
                              <w:spacing w:after="0" w:line="240" w:lineRule="auto"/>
                            </w:pPr>
                          </w:p>
                          <w:p w14:paraId="75F5B129" w14:textId="77777777" w:rsidR="00B37EC8" w:rsidRDefault="00B37EC8" w:rsidP="00BB7789">
                            <w:pPr>
                              <w:spacing w:after="0" w:line="240" w:lineRule="auto"/>
                            </w:pPr>
                          </w:p>
                          <w:p w14:paraId="55FBBEBA" w14:textId="77777777" w:rsidR="00B37EC8" w:rsidRDefault="00B37EC8" w:rsidP="00BB7789">
                            <w:pPr>
                              <w:spacing w:after="0" w:line="240" w:lineRule="auto"/>
                            </w:pPr>
                          </w:p>
                          <w:p w14:paraId="24ECE993" w14:textId="77777777" w:rsidR="00B37EC8" w:rsidRDefault="00B37EC8" w:rsidP="00BB7789">
                            <w:pPr>
                              <w:spacing w:after="0" w:line="240" w:lineRule="auto"/>
                            </w:pPr>
                          </w:p>
                          <w:p w14:paraId="61078C01" w14:textId="77777777" w:rsidR="00B37EC8" w:rsidRDefault="00B37EC8" w:rsidP="00BB7789">
                            <w:pPr>
                              <w:spacing w:after="0" w:line="240" w:lineRule="auto"/>
                            </w:pPr>
                          </w:p>
                          <w:p w14:paraId="14EAE7FA" w14:textId="77777777" w:rsidR="00B37EC8" w:rsidRDefault="00B37EC8" w:rsidP="00BB7789">
                            <w:pPr>
                              <w:spacing w:after="0" w:line="240" w:lineRule="auto"/>
                            </w:pPr>
                          </w:p>
                          <w:p w14:paraId="2014DB75" w14:textId="77777777" w:rsidR="00B37EC8" w:rsidRDefault="00B37EC8" w:rsidP="00BB7789">
                            <w:pPr>
                              <w:spacing w:after="0" w:line="240" w:lineRule="auto"/>
                            </w:pPr>
                          </w:p>
                          <w:p w14:paraId="6EA27DF9" w14:textId="77777777" w:rsidR="00B37EC8" w:rsidRDefault="00B37EC8" w:rsidP="00BB7789">
                            <w:pPr>
                              <w:spacing w:after="0" w:line="240" w:lineRule="auto"/>
                            </w:pPr>
                          </w:p>
                          <w:p w14:paraId="072B082F" w14:textId="77777777" w:rsidR="00B37EC8" w:rsidRPr="00BB7789" w:rsidRDefault="00B37EC8" w:rsidP="00BB7789">
                            <w:pPr>
                              <w:spacing w:after="0" w:line="240" w:lineRule="auto"/>
                            </w:pPr>
                          </w:p>
                          <w:p w14:paraId="2AB45ACB" w14:textId="77777777" w:rsidR="00BB7789" w:rsidRPr="00BB7789" w:rsidRDefault="00BB7789" w:rsidP="00BB778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73004" id="Text Box 4" o:spid="_x0000_s1028" type="#_x0000_t202" style="position:absolute;margin-left:-30.5pt;margin-top:7pt;width:503.5pt;height:4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" fillcolor="white [3201]" strokecolor="black [3200]" strokeweight="1pt">
                <v:textbox>
                  <w:txbxContent>
                    <w:p w14:paraId="577B0EDA" w14:textId="77777777" w:rsidR="00BB7789" w:rsidRPr="00BB7789" w:rsidRDefault="00BB7789" w:rsidP="00BB7789">
                      <w:pPr>
                        <w:spacing w:after="0" w:line="240" w:lineRule="auto"/>
                      </w:pPr>
                      <w:r w:rsidRPr="00BB7789">
                        <w:t>{</w:t>
                      </w:r>
                    </w:p>
                    <w:p w14:paraId="26F59B69" w14:textId="77777777" w:rsidR="00BB7789" w:rsidRPr="00BB7789" w:rsidRDefault="00BB7789" w:rsidP="00BB7789">
                      <w:pPr>
                        <w:spacing w:after="0" w:line="240" w:lineRule="auto"/>
                      </w:pPr>
                      <w:r w:rsidRPr="00BB7789">
                        <w:t xml:space="preserve">    "id": "2251799814561770",</w:t>
                      </w:r>
                    </w:p>
                    <w:p w14:paraId="3757D94C" w14:textId="77777777" w:rsidR="00BB7789" w:rsidRPr="00BB7789" w:rsidRDefault="00BB7789" w:rsidP="00BB7789">
                      <w:pPr>
                        <w:spacing w:after="0" w:line="240" w:lineRule="auto"/>
                      </w:pPr>
                      <w:r w:rsidRPr="00BB7789">
                        <w:t xml:space="preserve">    "name": "TestUser",</w:t>
                      </w:r>
                    </w:p>
                    <w:p w14:paraId="4037FD65" w14:textId="77777777" w:rsidR="00BB7789" w:rsidRPr="00BB7789" w:rsidRDefault="00BB7789" w:rsidP="00BB7789">
                      <w:pPr>
                        <w:spacing w:after="0" w:line="240" w:lineRule="auto"/>
                      </w:pPr>
                      <w:r w:rsidRPr="00BB7789">
                        <w:t xml:space="preserve">    "</w:t>
                      </w:r>
                      <w:proofErr w:type="spellStart"/>
                      <w:r w:rsidRPr="00BB7789">
                        <w:t>taskDefinitionId</w:t>
                      </w:r>
                      <w:proofErr w:type="spellEnd"/>
                      <w:r w:rsidRPr="00BB7789">
                        <w:t>": "Activity_1ta9umh",</w:t>
                      </w:r>
                    </w:p>
                    <w:p w14:paraId="3F00DBCA" w14:textId="77777777" w:rsidR="00BB7789" w:rsidRPr="00BB7789" w:rsidRDefault="00BB7789" w:rsidP="00BB7789">
                      <w:pPr>
                        <w:spacing w:after="0" w:line="240" w:lineRule="auto"/>
                      </w:pPr>
                      <w:r w:rsidRPr="00BB7789">
                        <w:t xml:space="preserve">    "</w:t>
                      </w:r>
                      <w:proofErr w:type="spellStart"/>
                      <w:r w:rsidRPr="00BB7789">
                        <w:t>processName</w:t>
                      </w:r>
                      <w:proofErr w:type="spellEnd"/>
                      <w:r w:rsidRPr="00BB7789">
                        <w:t>": "Process_0pukv4e",</w:t>
                      </w:r>
                    </w:p>
                    <w:p w14:paraId="1EFCB4E5" w14:textId="77777777" w:rsidR="00BB7789" w:rsidRPr="00BB7789" w:rsidRDefault="00BB7789" w:rsidP="00BB7789">
                      <w:pPr>
                        <w:spacing w:after="0" w:line="240" w:lineRule="auto"/>
                      </w:pPr>
                      <w:r w:rsidRPr="00BB7789">
                        <w:t xml:space="preserve">    "</w:t>
                      </w:r>
                      <w:proofErr w:type="spellStart"/>
                      <w:r w:rsidRPr="00BB7789">
                        <w:t>creationDate</w:t>
                      </w:r>
                      <w:proofErr w:type="spellEnd"/>
                      <w:r w:rsidRPr="00BB7789">
                        <w:t>": "2024-07-16T05:06:35.561+0000",</w:t>
                      </w:r>
                    </w:p>
                    <w:p w14:paraId="5FB466DE" w14:textId="77777777" w:rsidR="00BB7789" w:rsidRPr="00BB7789" w:rsidRDefault="00BB7789" w:rsidP="00BB7789">
                      <w:pPr>
                        <w:spacing w:after="0" w:line="240" w:lineRule="auto"/>
                      </w:pPr>
                      <w:r w:rsidRPr="00BB7789">
                        <w:t xml:space="preserve">    "</w:t>
                      </w:r>
                      <w:proofErr w:type="spellStart"/>
                      <w:r w:rsidRPr="00BB7789">
                        <w:t>completionDate</w:t>
                      </w:r>
                      <w:proofErr w:type="spellEnd"/>
                      <w:r w:rsidRPr="00BB7789">
                        <w:t>": "2024-07-16T05:10:58.244+0000",</w:t>
                      </w:r>
                    </w:p>
                    <w:p w14:paraId="26DB3CE6" w14:textId="77777777" w:rsidR="00BB7789" w:rsidRPr="00BB7789" w:rsidRDefault="00BB7789" w:rsidP="00BB7789">
                      <w:pPr>
                        <w:spacing w:after="0" w:line="240" w:lineRule="auto"/>
                      </w:pPr>
                      <w:r w:rsidRPr="00BB7789">
                        <w:t xml:space="preserve">    "assignee": "demo",</w:t>
                      </w:r>
                    </w:p>
                    <w:p w14:paraId="43BC0CC2" w14:textId="77777777" w:rsidR="00BB7789" w:rsidRPr="00BB7789" w:rsidRDefault="00BB7789" w:rsidP="00BB7789">
                      <w:pPr>
                        <w:spacing w:after="0" w:line="240" w:lineRule="auto"/>
                      </w:pPr>
                      <w:r w:rsidRPr="00BB7789">
                        <w:t xml:space="preserve">    "</w:t>
                      </w:r>
                      <w:proofErr w:type="spellStart"/>
                      <w:r w:rsidRPr="00BB7789">
                        <w:t>taskState</w:t>
                      </w:r>
                      <w:proofErr w:type="spellEnd"/>
                      <w:r w:rsidRPr="00BB7789">
                        <w:t>": "COMPLETED",</w:t>
                      </w:r>
                    </w:p>
                    <w:p w14:paraId="20425A13" w14:textId="77777777" w:rsidR="00BB7789" w:rsidRPr="00BB7789" w:rsidRDefault="00BB7789" w:rsidP="00BB7789">
                      <w:pPr>
                        <w:spacing w:after="0" w:line="240" w:lineRule="auto"/>
                      </w:pPr>
                      <w:r w:rsidRPr="00BB7789">
                        <w:t xml:space="preserve">    "</w:t>
                      </w:r>
                      <w:proofErr w:type="spellStart"/>
                      <w:r w:rsidRPr="00BB7789">
                        <w:t>sortValues</w:t>
                      </w:r>
                      <w:proofErr w:type="spellEnd"/>
                      <w:r w:rsidRPr="00BB7789">
                        <w:t>": [</w:t>
                      </w:r>
                    </w:p>
                    <w:p w14:paraId="2C865E73" w14:textId="77777777" w:rsidR="00BB7789" w:rsidRPr="00BB7789" w:rsidRDefault="00BB7789" w:rsidP="00BB7789">
                      <w:pPr>
                        <w:spacing w:after="0" w:line="240" w:lineRule="auto"/>
                      </w:pPr>
                      <w:r w:rsidRPr="00BB7789">
                        <w:t xml:space="preserve">      "1721106395561",</w:t>
                      </w:r>
                    </w:p>
                    <w:p w14:paraId="39E2298F" w14:textId="77777777" w:rsidR="00BB7789" w:rsidRPr="00BB7789" w:rsidRDefault="00BB7789" w:rsidP="00BB7789">
                      <w:pPr>
                        <w:spacing w:after="0" w:line="240" w:lineRule="auto"/>
                      </w:pPr>
                      <w:r w:rsidRPr="00BB7789">
                        <w:t xml:space="preserve">      "2251799814561770"</w:t>
                      </w:r>
                    </w:p>
                    <w:p w14:paraId="34612D3D" w14:textId="77777777" w:rsidR="00BB7789" w:rsidRPr="00BB7789" w:rsidRDefault="00BB7789" w:rsidP="00BB7789">
                      <w:pPr>
                        <w:spacing w:after="0" w:line="240" w:lineRule="auto"/>
                      </w:pPr>
                      <w:r w:rsidRPr="00BB7789">
                        <w:t xml:space="preserve">    ],</w:t>
                      </w:r>
                    </w:p>
                    <w:p w14:paraId="0F115248" w14:textId="77777777" w:rsidR="00BB7789" w:rsidRPr="00BB7789" w:rsidRDefault="00BB7789" w:rsidP="00BB7789">
                      <w:pPr>
                        <w:spacing w:after="0" w:line="240" w:lineRule="auto"/>
                      </w:pPr>
                      <w:r w:rsidRPr="00BB7789">
                        <w:t xml:space="preserve">    "</w:t>
                      </w:r>
                      <w:proofErr w:type="spellStart"/>
                      <w:r w:rsidRPr="00BB7789">
                        <w:t>isFirst</w:t>
                      </w:r>
                      <w:proofErr w:type="spellEnd"/>
                      <w:r w:rsidRPr="00BB7789">
                        <w:t>": false,</w:t>
                      </w:r>
                    </w:p>
                    <w:p w14:paraId="268E54D2" w14:textId="77777777" w:rsidR="00BB7789" w:rsidRPr="00BB7789" w:rsidRDefault="00BB7789" w:rsidP="00BB7789">
                      <w:pPr>
                        <w:spacing w:after="0" w:line="240" w:lineRule="auto"/>
                      </w:pPr>
                      <w:r w:rsidRPr="00BB7789">
                        <w:t xml:space="preserve">    "</w:t>
                      </w:r>
                      <w:proofErr w:type="spellStart"/>
                      <w:r w:rsidRPr="00BB7789">
                        <w:t>formKey</w:t>
                      </w:r>
                      <w:proofErr w:type="spellEnd"/>
                      <w:r w:rsidRPr="00BB7789">
                        <w:t>": "2251799813867667",</w:t>
                      </w:r>
                    </w:p>
                    <w:p w14:paraId="3D58CCC3" w14:textId="77777777" w:rsidR="00BB7789" w:rsidRPr="00BB7789" w:rsidRDefault="00BB7789" w:rsidP="00BB7789">
                      <w:pPr>
                        <w:spacing w:after="0" w:line="240" w:lineRule="auto"/>
                      </w:pPr>
                      <w:r w:rsidRPr="00BB7789">
                        <w:t xml:space="preserve">    "</w:t>
                      </w:r>
                      <w:proofErr w:type="spellStart"/>
                      <w:r w:rsidRPr="00BB7789">
                        <w:t>formId</w:t>
                      </w:r>
                      <w:proofErr w:type="spellEnd"/>
                      <w:r w:rsidRPr="00BB7789">
                        <w:t>": "Form_1faotvb",</w:t>
                      </w:r>
                    </w:p>
                    <w:p w14:paraId="12B431D4" w14:textId="77777777" w:rsidR="00BB7789" w:rsidRPr="00BB7789" w:rsidRDefault="00BB7789" w:rsidP="00BB7789">
                      <w:pPr>
                        <w:spacing w:after="0" w:line="240" w:lineRule="auto"/>
                      </w:pPr>
                      <w:r w:rsidRPr="00BB7789">
                        <w:t xml:space="preserve">    "</w:t>
                      </w:r>
                      <w:proofErr w:type="spellStart"/>
                      <w:r w:rsidRPr="00BB7789">
                        <w:t>formVersion</w:t>
                      </w:r>
                      <w:proofErr w:type="spellEnd"/>
                      <w:r w:rsidRPr="00BB7789">
                        <w:t>": 1,</w:t>
                      </w:r>
                    </w:p>
                    <w:p w14:paraId="25E85574" w14:textId="77777777" w:rsidR="00BB7789" w:rsidRPr="00BB7789" w:rsidRDefault="00BB7789" w:rsidP="00BB7789">
                      <w:pPr>
                        <w:spacing w:after="0" w:line="240" w:lineRule="auto"/>
                      </w:pPr>
                      <w:r w:rsidRPr="00BB7789">
                        <w:t xml:space="preserve">    "</w:t>
                      </w:r>
                      <w:proofErr w:type="spellStart"/>
                      <w:r w:rsidRPr="00BB7789">
                        <w:t>isFormEmbedded</w:t>
                      </w:r>
                      <w:proofErr w:type="spellEnd"/>
                      <w:r w:rsidRPr="00BB7789">
                        <w:t>": false,</w:t>
                      </w:r>
                    </w:p>
                    <w:p w14:paraId="5D2308E6" w14:textId="77777777" w:rsidR="00BB7789" w:rsidRPr="00BB7789" w:rsidRDefault="00BB7789" w:rsidP="00BB7789">
                      <w:pPr>
                        <w:spacing w:after="0" w:line="240" w:lineRule="auto"/>
                      </w:pPr>
                      <w:r w:rsidRPr="00BB7789">
                        <w:t xml:space="preserve">    "</w:t>
                      </w:r>
                      <w:proofErr w:type="spellStart"/>
                      <w:r w:rsidRPr="00BB7789">
                        <w:t>processDefinitionKey</w:t>
                      </w:r>
                      <w:proofErr w:type="spellEnd"/>
                      <w:r w:rsidRPr="00BB7789">
                        <w:t>": "2251799814167448",</w:t>
                      </w:r>
                    </w:p>
                    <w:p w14:paraId="24193D84" w14:textId="77777777" w:rsidR="00BB7789" w:rsidRPr="00BB7789" w:rsidRDefault="00BB7789" w:rsidP="00BB7789">
                      <w:pPr>
                        <w:spacing w:after="0" w:line="240" w:lineRule="auto"/>
                      </w:pPr>
                      <w:r w:rsidRPr="00BB7789">
                        <w:t xml:space="preserve">    "</w:t>
                      </w:r>
                      <w:proofErr w:type="spellStart"/>
                      <w:r w:rsidRPr="00BB7789">
                        <w:t>processInstanceKey</w:t>
                      </w:r>
                      <w:proofErr w:type="spellEnd"/>
                      <w:r w:rsidRPr="00BB7789">
                        <w:t>": "2251799814561765",</w:t>
                      </w:r>
                    </w:p>
                    <w:p w14:paraId="7759C23F" w14:textId="77777777" w:rsidR="00BB7789" w:rsidRPr="00BB7789" w:rsidRDefault="00BB7789" w:rsidP="00BB7789">
                      <w:pPr>
                        <w:spacing w:after="0" w:line="240" w:lineRule="auto"/>
                      </w:pPr>
                      <w:r w:rsidRPr="00BB7789">
                        <w:t xml:space="preserve">    "</w:t>
                      </w:r>
                      <w:proofErr w:type="spellStart"/>
                      <w:r w:rsidRPr="00BB7789">
                        <w:t>tenantId</w:t>
                      </w:r>
                      <w:proofErr w:type="spellEnd"/>
                      <w:r w:rsidRPr="00BB7789">
                        <w:t>": "&lt;default&gt;",</w:t>
                      </w:r>
                    </w:p>
                    <w:p w14:paraId="497DEE29" w14:textId="77777777" w:rsidR="00BB7789" w:rsidRPr="00BB7789" w:rsidRDefault="00BB7789" w:rsidP="00BB7789">
                      <w:pPr>
                        <w:spacing w:after="0" w:line="240" w:lineRule="auto"/>
                      </w:pPr>
                      <w:r w:rsidRPr="00BB7789">
                        <w:t xml:space="preserve">    "</w:t>
                      </w:r>
                      <w:proofErr w:type="spellStart"/>
                      <w:r w:rsidRPr="00BB7789">
                        <w:t>dueDate</w:t>
                      </w:r>
                      <w:proofErr w:type="spellEnd"/>
                      <w:r w:rsidRPr="00BB7789">
                        <w:t>": null,</w:t>
                      </w:r>
                    </w:p>
                    <w:p w14:paraId="7F267DB9" w14:textId="77777777" w:rsidR="00BB7789" w:rsidRPr="00BB7789" w:rsidRDefault="00BB7789" w:rsidP="00BB7789">
                      <w:pPr>
                        <w:spacing w:after="0" w:line="240" w:lineRule="auto"/>
                      </w:pPr>
                      <w:r w:rsidRPr="00BB7789">
                        <w:t xml:space="preserve">    "</w:t>
                      </w:r>
                      <w:proofErr w:type="spellStart"/>
                      <w:r w:rsidRPr="00BB7789">
                        <w:t>followUpDate</w:t>
                      </w:r>
                      <w:proofErr w:type="spellEnd"/>
                      <w:r w:rsidRPr="00BB7789">
                        <w:t>": null,</w:t>
                      </w:r>
                    </w:p>
                    <w:p w14:paraId="02B21274" w14:textId="77777777" w:rsidR="00BB7789" w:rsidRPr="00BB7789" w:rsidRDefault="00BB7789" w:rsidP="00BB7789">
                      <w:pPr>
                        <w:spacing w:after="0" w:line="240" w:lineRule="auto"/>
                      </w:pPr>
                      <w:r w:rsidRPr="00BB7789">
                        <w:t xml:space="preserve">    "</w:t>
                      </w:r>
                      <w:proofErr w:type="spellStart"/>
                      <w:r w:rsidRPr="00BB7789">
                        <w:t>candidateGroups</w:t>
                      </w:r>
                      <w:proofErr w:type="spellEnd"/>
                      <w:r w:rsidRPr="00BB7789">
                        <w:t>": null,</w:t>
                      </w:r>
                    </w:p>
                    <w:p w14:paraId="047AA384" w14:textId="77777777" w:rsidR="00BB7789" w:rsidRPr="00BB7789" w:rsidRDefault="00BB7789" w:rsidP="00BB7789">
                      <w:pPr>
                        <w:spacing w:after="0" w:line="240" w:lineRule="auto"/>
                      </w:pPr>
                      <w:r w:rsidRPr="00BB7789">
                        <w:t xml:space="preserve">    "</w:t>
                      </w:r>
                      <w:proofErr w:type="spellStart"/>
                      <w:r w:rsidRPr="00BB7789">
                        <w:t>candidateUsers</w:t>
                      </w:r>
                      <w:proofErr w:type="spellEnd"/>
                      <w:r w:rsidRPr="00BB7789">
                        <w:t>": null,</w:t>
                      </w:r>
                    </w:p>
                    <w:p w14:paraId="6FDFBB58" w14:textId="77777777" w:rsidR="00BB7789" w:rsidRPr="00BB7789" w:rsidRDefault="00BB7789" w:rsidP="00BB7789">
                      <w:pPr>
                        <w:spacing w:after="0" w:line="240" w:lineRule="auto"/>
                      </w:pPr>
                      <w:r w:rsidRPr="00BB7789">
                        <w:t xml:space="preserve">    "variables": null,</w:t>
                      </w:r>
                    </w:p>
                    <w:p w14:paraId="75231F3C" w14:textId="77777777" w:rsidR="00BB7789" w:rsidRPr="00BB7789" w:rsidRDefault="00BB7789" w:rsidP="00BB7789">
                      <w:pPr>
                        <w:spacing w:after="0" w:line="240" w:lineRule="auto"/>
                      </w:pPr>
                      <w:r w:rsidRPr="00BB7789">
                        <w:t xml:space="preserve">    "context": null,</w:t>
                      </w:r>
                    </w:p>
                    <w:p w14:paraId="5F7230AA" w14:textId="77777777" w:rsidR="00BB7789" w:rsidRPr="00BB7789" w:rsidRDefault="00BB7789" w:rsidP="00BB7789">
                      <w:pPr>
                        <w:spacing w:after="0" w:line="240" w:lineRule="auto"/>
                      </w:pPr>
                      <w:r w:rsidRPr="00BB7789">
                        <w:t xml:space="preserve">    "implementation": "ZEEBE_USER_TASK"</w:t>
                      </w:r>
                    </w:p>
                    <w:p w14:paraId="3AC1CAF1" w14:textId="77777777" w:rsidR="00BB7789" w:rsidRDefault="00BB7789" w:rsidP="00BB7789">
                      <w:pPr>
                        <w:spacing w:after="0" w:line="240" w:lineRule="auto"/>
                      </w:pPr>
                      <w:r w:rsidRPr="00BB7789">
                        <w:t xml:space="preserve">  }</w:t>
                      </w:r>
                    </w:p>
                    <w:p w14:paraId="0588DEFF" w14:textId="6EDF974E" w:rsidR="00BB7789" w:rsidRDefault="00BB7789" w:rsidP="00BB7789">
                      <w:pPr>
                        <w:spacing w:after="0" w:line="240" w:lineRule="auto"/>
                      </w:pPr>
                      <w:r>
                        <w:t>]</w:t>
                      </w:r>
                    </w:p>
                    <w:p w14:paraId="5330F4A1" w14:textId="77777777" w:rsidR="00B37EC8" w:rsidRDefault="00B37EC8" w:rsidP="00BB7789">
                      <w:pPr>
                        <w:spacing w:after="0" w:line="240" w:lineRule="auto"/>
                      </w:pPr>
                    </w:p>
                    <w:p w14:paraId="75F5B129" w14:textId="77777777" w:rsidR="00B37EC8" w:rsidRDefault="00B37EC8" w:rsidP="00BB7789">
                      <w:pPr>
                        <w:spacing w:after="0" w:line="240" w:lineRule="auto"/>
                      </w:pPr>
                    </w:p>
                    <w:p w14:paraId="55FBBEBA" w14:textId="77777777" w:rsidR="00B37EC8" w:rsidRDefault="00B37EC8" w:rsidP="00BB7789">
                      <w:pPr>
                        <w:spacing w:after="0" w:line="240" w:lineRule="auto"/>
                      </w:pPr>
                    </w:p>
                    <w:p w14:paraId="24ECE993" w14:textId="77777777" w:rsidR="00B37EC8" w:rsidRDefault="00B37EC8" w:rsidP="00BB7789">
                      <w:pPr>
                        <w:spacing w:after="0" w:line="240" w:lineRule="auto"/>
                      </w:pPr>
                    </w:p>
                    <w:p w14:paraId="61078C01" w14:textId="77777777" w:rsidR="00B37EC8" w:rsidRDefault="00B37EC8" w:rsidP="00BB7789">
                      <w:pPr>
                        <w:spacing w:after="0" w:line="240" w:lineRule="auto"/>
                      </w:pPr>
                    </w:p>
                    <w:p w14:paraId="14EAE7FA" w14:textId="77777777" w:rsidR="00B37EC8" w:rsidRDefault="00B37EC8" w:rsidP="00BB7789">
                      <w:pPr>
                        <w:spacing w:after="0" w:line="240" w:lineRule="auto"/>
                      </w:pPr>
                    </w:p>
                    <w:p w14:paraId="2014DB75" w14:textId="77777777" w:rsidR="00B37EC8" w:rsidRDefault="00B37EC8" w:rsidP="00BB7789">
                      <w:pPr>
                        <w:spacing w:after="0" w:line="240" w:lineRule="auto"/>
                      </w:pPr>
                    </w:p>
                    <w:p w14:paraId="6EA27DF9" w14:textId="77777777" w:rsidR="00B37EC8" w:rsidRDefault="00B37EC8" w:rsidP="00BB7789">
                      <w:pPr>
                        <w:spacing w:after="0" w:line="240" w:lineRule="auto"/>
                      </w:pPr>
                    </w:p>
                    <w:p w14:paraId="072B082F" w14:textId="77777777" w:rsidR="00B37EC8" w:rsidRPr="00BB7789" w:rsidRDefault="00B37EC8" w:rsidP="00BB7789">
                      <w:pPr>
                        <w:spacing w:after="0" w:line="240" w:lineRule="auto"/>
                      </w:pPr>
                    </w:p>
                    <w:p w14:paraId="2AB45ACB" w14:textId="77777777" w:rsidR="00BB7789" w:rsidRPr="00BB7789" w:rsidRDefault="00BB7789" w:rsidP="00BB7789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54E80F6F" w14:textId="18D8CCF6" w:rsidR="00EE111D" w:rsidRDefault="00EE111D" w:rsidP="00756384">
      <w:pPr>
        <w:spacing w:line="240" w:lineRule="auto"/>
        <w:rPr>
          <w:lang w:val="en-US"/>
        </w:rPr>
      </w:pPr>
      <w:r>
        <w:rPr>
          <w:lang w:val="en-US"/>
        </w:rPr>
        <w:tab/>
      </w:r>
    </w:p>
    <w:p w14:paraId="098466B1" w14:textId="3299992E" w:rsidR="007E5AF5" w:rsidRDefault="007E5AF5" w:rsidP="00756384">
      <w:pPr>
        <w:spacing w:line="240" w:lineRule="auto"/>
        <w:rPr>
          <w:lang w:val="en-US"/>
        </w:rPr>
      </w:pPr>
    </w:p>
    <w:p w14:paraId="1C8A15D2" w14:textId="77777777" w:rsidR="007E5AF5" w:rsidRDefault="007E5AF5" w:rsidP="00756384">
      <w:pPr>
        <w:spacing w:line="240" w:lineRule="auto"/>
        <w:rPr>
          <w:lang w:val="en-US"/>
        </w:rPr>
      </w:pPr>
    </w:p>
    <w:p w14:paraId="116E7FBE" w14:textId="77777777" w:rsidR="007E5AF5" w:rsidRDefault="007E5AF5" w:rsidP="00756384">
      <w:pPr>
        <w:spacing w:line="240" w:lineRule="auto"/>
        <w:rPr>
          <w:lang w:val="en-US"/>
        </w:rPr>
      </w:pPr>
    </w:p>
    <w:p w14:paraId="1D019211" w14:textId="77777777" w:rsidR="007E5AF5" w:rsidRDefault="007E5AF5" w:rsidP="00756384">
      <w:pPr>
        <w:spacing w:line="240" w:lineRule="auto"/>
        <w:rPr>
          <w:lang w:val="en-US"/>
        </w:rPr>
      </w:pPr>
    </w:p>
    <w:p w14:paraId="12DDFD03" w14:textId="77777777" w:rsidR="007E5AF5" w:rsidRDefault="007E5AF5" w:rsidP="00756384">
      <w:pPr>
        <w:spacing w:line="240" w:lineRule="auto"/>
        <w:rPr>
          <w:lang w:val="en-US"/>
        </w:rPr>
      </w:pPr>
    </w:p>
    <w:p w14:paraId="5A65768D" w14:textId="77777777" w:rsidR="007E5AF5" w:rsidRDefault="007E5AF5" w:rsidP="00756384">
      <w:pPr>
        <w:spacing w:line="240" w:lineRule="auto"/>
        <w:rPr>
          <w:lang w:val="en-US"/>
        </w:rPr>
      </w:pPr>
    </w:p>
    <w:p w14:paraId="715F1F38" w14:textId="77777777" w:rsidR="007E5AF5" w:rsidRDefault="007E5AF5" w:rsidP="00756384">
      <w:pPr>
        <w:spacing w:line="240" w:lineRule="auto"/>
        <w:rPr>
          <w:lang w:val="en-US"/>
        </w:rPr>
      </w:pPr>
    </w:p>
    <w:p w14:paraId="79D0AB7E" w14:textId="77777777" w:rsidR="007E5AF5" w:rsidRDefault="007E5AF5" w:rsidP="00756384">
      <w:pPr>
        <w:spacing w:line="240" w:lineRule="auto"/>
        <w:rPr>
          <w:lang w:val="en-US"/>
        </w:rPr>
      </w:pPr>
    </w:p>
    <w:p w14:paraId="4663BD26" w14:textId="77777777" w:rsidR="007E5AF5" w:rsidRDefault="007E5AF5" w:rsidP="00756384">
      <w:pPr>
        <w:spacing w:line="240" w:lineRule="auto"/>
        <w:rPr>
          <w:lang w:val="en-US"/>
        </w:rPr>
      </w:pPr>
    </w:p>
    <w:p w14:paraId="20548312" w14:textId="77777777" w:rsidR="00B37EC8" w:rsidRDefault="00B37EC8" w:rsidP="00756384">
      <w:pPr>
        <w:spacing w:line="240" w:lineRule="auto"/>
        <w:rPr>
          <w:lang w:val="en-US"/>
        </w:rPr>
      </w:pPr>
    </w:p>
    <w:p w14:paraId="3E9BBFF3" w14:textId="77777777" w:rsidR="00B37EC8" w:rsidRDefault="00B37EC8" w:rsidP="00756384">
      <w:pPr>
        <w:spacing w:line="240" w:lineRule="auto"/>
        <w:rPr>
          <w:lang w:val="en-US"/>
        </w:rPr>
      </w:pPr>
    </w:p>
    <w:p w14:paraId="72AE2C4F" w14:textId="77777777" w:rsidR="00B37EC8" w:rsidRDefault="00B37EC8" w:rsidP="00756384">
      <w:pPr>
        <w:spacing w:line="240" w:lineRule="auto"/>
        <w:rPr>
          <w:lang w:val="en-US"/>
        </w:rPr>
      </w:pPr>
    </w:p>
    <w:p w14:paraId="1441E731" w14:textId="77777777" w:rsidR="00B37EC8" w:rsidRDefault="00B37EC8" w:rsidP="00756384">
      <w:pPr>
        <w:spacing w:line="240" w:lineRule="auto"/>
        <w:rPr>
          <w:lang w:val="en-US"/>
        </w:rPr>
      </w:pPr>
    </w:p>
    <w:p w14:paraId="1BB58B9B" w14:textId="77777777" w:rsidR="007E5AF5" w:rsidRDefault="007E5AF5" w:rsidP="00756384">
      <w:pPr>
        <w:spacing w:line="240" w:lineRule="auto"/>
        <w:rPr>
          <w:lang w:val="en-US"/>
        </w:rPr>
      </w:pPr>
    </w:p>
    <w:p w14:paraId="4E5AC0FB" w14:textId="77777777" w:rsidR="007E5AF5" w:rsidRDefault="007E5AF5" w:rsidP="00756384">
      <w:pPr>
        <w:spacing w:line="240" w:lineRule="auto"/>
        <w:rPr>
          <w:lang w:val="en-US"/>
        </w:rPr>
      </w:pPr>
    </w:p>
    <w:p w14:paraId="3D364810" w14:textId="77777777" w:rsidR="007E5AF5" w:rsidRDefault="007E5AF5" w:rsidP="00756384">
      <w:pPr>
        <w:spacing w:line="240" w:lineRule="auto"/>
        <w:rPr>
          <w:lang w:val="en-US"/>
        </w:rPr>
      </w:pPr>
    </w:p>
    <w:p w14:paraId="0B8B9D78" w14:textId="77777777" w:rsidR="007E5AF5" w:rsidRDefault="007E5AF5" w:rsidP="00756384">
      <w:pPr>
        <w:spacing w:line="240" w:lineRule="auto"/>
        <w:rPr>
          <w:lang w:val="en-US"/>
        </w:rPr>
      </w:pPr>
    </w:p>
    <w:p w14:paraId="23D6C383" w14:textId="527B6FCE" w:rsidR="007E5AF5" w:rsidRDefault="00F964E2" w:rsidP="00756384">
      <w:pPr>
        <w:spacing w:line="240" w:lineRule="auto"/>
        <w:rPr>
          <w:lang w:val="en-US"/>
        </w:rPr>
      </w:pPr>
      <w:r w:rsidRPr="00FA6F1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6805D35" wp14:editId="647D18A3">
                <wp:simplePos x="0" y="0"/>
                <wp:positionH relativeFrom="margin">
                  <wp:align>center</wp:align>
                </wp:positionH>
                <wp:positionV relativeFrom="paragraph">
                  <wp:posOffset>1408430</wp:posOffset>
                </wp:positionV>
                <wp:extent cx="6445250" cy="1670050"/>
                <wp:effectExtent l="0" t="0" r="12700" b="25400"/>
                <wp:wrapSquare wrapText="bothSides"/>
                <wp:docPr id="10992996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670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68609" w14:textId="5E2F964E" w:rsidR="00FA6F1D" w:rsidRDefault="00FA6F1D" w:rsidP="00FA6F1D">
                            <w:pPr>
                              <w:spacing w:after="0" w:line="240" w:lineRule="auto"/>
                            </w:pPr>
                            <w:r>
                              <w:t>{</w:t>
                            </w:r>
                          </w:p>
                          <w:p w14:paraId="04A0B4FB" w14:textId="77777777" w:rsidR="00FA6F1D" w:rsidRDefault="00FA6F1D" w:rsidP="00FA6F1D">
                            <w:pPr>
                              <w:spacing w:after="0" w:line="240" w:lineRule="auto"/>
                            </w:pPr>
                            <w:r>
                              <w:t>"</w:t>
                            </w:r>
                            <w:proofErr w:type="spellStart"/>
                            <w:r>
                              <w:t>assignee":"demo</w:t>
                            </w:r>
                            <w:proofErr w:type="spellEnd"/>
                            <w:r>
                              <w:t>",</w:t>
                            </w:r>
                          </w:p>
                          <w:p w14:paraId="244BAD05" w14:textId="77777777" w:rsidR="00FA6F1D" w:rsidRDefault="00FA6F1D" w:rsidP="00FA6F1D">
                            <w:pPr>
                              <w:spacing w:after="0" w:line="240" w:lineRule="auto"/>
                            </w:pPr>
                            <w:r>
                              <w:t>"</w:t>
                            </w:r>
                            <w:proofErr w:type="spellStart"/>
                            <w:r>
                              <w:t>assigned</w:t>
                            </w:r>
                            <w:proofErr w:type="gramStart"/>
                            <w:r>
                              <w:t>":true</w:t>
                            </w:r>
                            <w:proofErr w:type="spellEnd"/>
                            <w:proofErr w:type="gramEnd"/>
                            <w:r>
                              <w:t>,</w:t>
                            </w:r>
                          </w:p>
                          <w:p w14:paraId="06395643" w14:textId="77777777" w:rsidR="00FA6F1D" w:rsidRDefault="00FA6F1D" w:rsidP="00FA6F1D">
                            <w:pPr>
                              <w:spacing w:after="0" w:line="240" w:lineRule="auto"/>
                            </w:pPr>
                            <w:r>
                              <w:t>"</w:t>
                            </w:r>
                            <w:proofErr w:type="spellStart"/>
                            <w:r>
                              <w:t>state":"CREATED</w:t>
                            </w:r>
                            <w:proofErr w:type="spellEnd"/>
                            <w:r>
                              <w:t>",</w:t>
                            </w:r>
                          </w:p>
                          <w:p w14:paraId="60AEF9B7" w14:textId="5F55E28F" w:rsidR="00FA6F1D" w:rsidRDefault="00FA6F1D" w:rsidP="00FA6F1D">
                            <w:pPr>
                              <w:spacing w:after="0" w:line="240" w:lineRule="auto"/>
                            </w:pPr>
                            <w:r>
                              <w:t>"</w:t>
                            </w:r>
                            <w:proofErr w:type="spellStart"/>
                            <w:r>
                              <w:t>followUpDate</w:t>
                            </w:r>
                            <w:proofErr w:type="spellEnd"/>
                            <w:r>
                              <w:t>":</w:t>
                            </w:r>
                            <w:r w:rsidR="00FF3967"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33AED638" w14:textId="77777777" w:rsidR="00FA6F1D" w:rsidRDefault="00FA6F1D" w:rsidP="00FA6F1D">
                            <w:pPr>
                              <w:spacing w:after="0" w:line="240" w:lineRule="auto"/>
                            </w:pPr>
                            <w:r>
                              <w:t xml:space="preserve">   "from":"2024-03-04",</w:t>
                            </w:r>
                          </w:p>
                          <w:p w14:paraId="555CFC08" w14:textId="77777777" w:rsidR="00FA6F1D" w:rsidRDefault="00FA6F1D" w:rsidP="00FA6F1D">
                            <w:pPr>
                              <w:spacing w:after="0" w:line="240" w:lineRule="auto"/>
                            </w:pPr>
                            <w:r>
                              <w:t xml:space="preserve">   "to":"2024-08-24"</w:t>
                            </w:r>
                          </w:p>
                          <w:p w14:paraId="6B3DA901" w14:textId="77777777" w:rsidR="00FA6F1D" w:rsidRDefault="00FA6F1D" w:rsidP="00FA6F1D">
                            <w:pPr>
                              <w:spacing w:after="0" w:line="240" w:lineRule="auto"/>
                            </w:pPr>
                            <w:r>
                              <w:t>}</w:t>
                            </w:r>
                          </w:p>
                          <w:p w14:paraId="7056F567" w14:textId="74B85206" w:rsidR="00FA6F1D" w:rsidRDefault="00FA6F1D" w:rsidP="00FA6F1D">
                            <w:pPr>
                              <w:spacing w:after="0" w:line="240" w:lineRule="aut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05D35" id="_x0000_s1029" type="#_x0000_t202" style="position:absolute;margin-left:0;margin-top:110.9pt;width:507.5pt;height:131.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" fillcolor="white [3201]" strokecolor="black [3200]" strokeweight="1pt">
                <v:textbox>
                  <w:txbxContent>
                    <w:p w14:paraId="17968609" w14:textId="5E2F964E" w:rsidR="00FA6F1D" w:rsidRDefault="00FA6F1D" w:rsidP="00FA6F1D">
                      <w:pPr>
                        <w:spacing w:after="0" w:line="240" w:lineRule="auto"/>
                      </w:pPr>
                      <w:r>
                        <w:t>{</w:t>
                      </w:r>
                    </w:p>
                    <w:p w14:paraId="04A0B4FB" w14:textId="77777777" w:rsidR="00FA6F1D" w:rsidRDefault="00FA6F1D" w:rsidP="00FA6F1D">
                      <w:pPr>
                        <w:spacing w:after="0" w:line="240" w:lineRule="auto"/>
                      </w:pPr>
                      <w:r>
                        <w:t>"</w:t>
                      </w:r>
                      <w:proofErr w:type="spellStart"/>
                      <w:r>
                        <w:t>assignee":"demo</w:t>
                      </w:r>
                      <w:proofErr w:type="spellEnd"/>
                      <w:r>
                        <w:t>",</w:t>
                      </w:r>
                    </w:p>
                    <w:p w14:paraId="244BAD05" w14:textId="77777777" w:rsidR="00FA6F1D" w:rsidRDefault="00FA6F1D" w:rsidP="00FA6F1D">
                      <w:pPr>
                        <w:spacing w:after="0" w:line="240" w:lineRule="auto"/>
                      </w:pPr>
                      <w:r>
                        <w:t>"</w:t>
                      </w:r>
                      <w:proofErr w:type="spellStart"/>
                      <w:r>
                        <w:t>assigned</w:t>
                      </w:r>
                      <w:proofErr w:type="gramStart"/>
                      <w:r>
                        <w:t>":true</w:t>
                      </w:r>
                      <w:proofErr w:type="spellEnd"/>
                      <w:proofErr w:type="gramEnd"/>
                      <w:r>
                        <w:t>,</w:t>
                      </w:r>
                    </w:p>
                    <w:p w14:paraId="06395643" w14:textId="77777777" w:rsidR="00FA6F1D" w:rsidRDefault="00FA6F1D" w:rsidP="00FA6F1D">
                      <w:pPr>
                        <w:spacing w:after="0" w:line="240" w:lineRule="auto"/>
                      </w:pPr>
                      <w:r>
                        <w:t>"</w:t>
                      </w:r>
                      <w:proofErr w:type="spellStart"/>
                      <w:r>
                        <w:t>state":"CREATED</w:t>
                      </w:r>
                      <w:proofErr w:type="spellEnd"/>
                      <w:r>
                        <w:t>",</w:t>
                      </w:r>
                    </w:p>
                    <w:p w14:paraId="60AEF9B7" w14:textId="5F55E28F" w:rsidR="00FA6F1D" w:rsidRDefault="00FA6F1D" w:rsidP="00FA6F1D">
                      <w:pPr>
                        <w:spacing w:after="0" w:line="240" w:lineRule="auto"/>
                      </w:pPr>
                      <w:r>
                        <w:t>"</w:t>
                      </w:r>
                      <w:proofErr w:type="spellStart"/>
                      <w:r>
                        <w:t>followUpDate</w:t>
                      </w:r>
                      <w:proofErr w:type="spellEnd"/>
                      <w:r>
                        <w:t>":</w:t>
                      </w:r>
                      <w:r w:rsidR="00FF3967">
                        <w:t xml:space="preserve"> </w:t>
                      </w:r>
                      <w:r>
                        <w:t>{</w:t>
                      </w:r>
                    </w:p>
                    <w:p w14:paraId="33AED638" w14:textId="77777777" w:rsidR="00FA6F1D" w:rsidRDefault="00FA6F1D" w:rsidP="00FA6F1D">
                      <w:pPr>
                        <w:spacing w:after="0" w:line="240" w:lineRule="auto"/>
                      </w:pPr>
                      <w:r>
                        <w:t xml:space="preserve">   "from":"2024-03-04",</w:t>
                      </w:r>
                    </w:p>
                    <w:p w14:paraId="555CFC08" w14:textId="77777777" w:rsidR="00FA6F1D" w:rsidRDefault="00FA6F1D" w:rsidP="00FA6F1D">
                      <w:pPr>
                        <w:spacing w:after="0" w:line="240" w:lineRule="auto"/>
                      </w:pPr>
                      <w:r>
                        <w:t xml:space="preserve">   "to":"2024-08-24"</w:t>
                      </w:r>
                    </w:p>
                    <w:p w14:paraId="6B3DA901" w14:textId="77777777" w:rsidR="00FA6F1D" w:rsidRDefault="00FA6F1D" w:rsidP="00FA6F1D">
                      <w:pPr>
                        <w:spacing w:after="0" w:line="240" w:lineRule="auto"/>
                      </w:pPr>
                      <w:r>
                        <w:t>}</w:t>
                      </w:r>
                    </w:p>
                    <w:p w14:paraId="7056F567" w14:textId="74B85206" w:rsidR="00FA6F1D" w:rsidRDefault="00FA6F1D" w:rsidP="00FA6F1D">
                      <w:pPr>
                        <w:spacing w:after="0" w:line="240" w:lineRule="auto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7EC8" w:rsidRPr="00B37EC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8D22D2F" wp14:editId="28A8E987">
                <wp:simplePos x="0" y="0"/>
                <wp:positionH relativeFrom="column">
                  <wp:posOffset>-355600</wp:posOffset>
                </wp:positionH>
                <wp:positionV relativeFrom="paragraph">
                  <wp:posOffset>429895</wp:posOffset>
                </wp:positionV>
                <wp:extent cx="6388100" cy="901700"/>
                <wp:effectExtent l="0" t="0" r="0" b="0"/>
                <wp:wrapSquare wrapText="bothSides"/>
                <wp:docPr id="6693898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202E6" w14:textId="686227C7" w:rsidR="00B37EC8" w:rsidRDefault="00B37EC8" w:rsidP="00B37EC8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FD7128">
                              <w:rPr>
                                <w:b/>
                                <w:bCs/>
                                <w:lang w:val="en-US"/>
                              </w:rPr>
                              <w:t xml:space="preserve">API for Fetch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specific</w:t>
                            </w:r>
                            <w:r w:rsidRPr="00FD7128">
                              <w:rPr>
                                <w:b/>
                                <w:bCs/>
                                <w:lang w:val="en-US"/>
                              </w:rPr>
                              <w:t xml:space="preserve"> tasks from task list:</w:t>
                            </w:r>
                          </w:p>
                          <w:p w14:paraId="6DB5CD61" w14:textId="77777777" w:rsidR="00F964E2" w:rsidRPr="00FD7128" w:rsidRDefault="00F964E2" w:rsidP="00B37EC8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09D5FEBC" w14:textId="77777777" w:rsidR="00B37EC8" w:rsidRDefault="00B37EC8" w:rsidP="00B37EC8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73442">
                              <w:rPr>
                                <w:b/>
                                <w:bCs/>
                                <w:lang w:val="en-US"/>
                              </w:rPr>
                              <w:t xml:space="preserve">POST: </w:t>
                            </w:r>
                            <w:hyperlink r:id="rId7" w:history="1">
                              <w:r w:rsidRPr="00A560C0">
                                <w:rPr>
                                  <w:rStyle w:val="Hyperlink"/>
                                  <w:b/>
                                  <w:bCs/>
                                  <w:lang w:val="en-US"/>
                                </w:rPr>
                                <w:t>http://localhost:8082/v1/tasks/search</w:t>
                              </w:r>
                            </w:hyperlink>
                          </w:p>
                          <w:p w14:paraId="719A2937" w14:textId="2D98A5A9" w:rsidR="00B37EC8" w:rsidRDefault="00B37EC8" w:rsidP="00B37EC8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Request Body: </w:t>
                            </w:r>
                          </w:p>
                          <w:p w14:paraId="2E3DEA90" w14:textId="4E6FF761" w:rsidR="00B37EC8" w:rsidRDefault="00B37E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22D2F" id="_x0000_s1030" type="#_x0000_t202" style="position:absolute;margin-left:-28pt;margin-top:33.85pt;width:503pt;height:7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" filled="f" stroked="f">
                <v:textbox>
                  <w:txbxContent>
                    <w:p w14:paraId="4E2202E6" w14:textId="686227C7" w:rsidR="00B37EC8" w:rsidRDefault="00B37EC8" w:rsidP="00B37EC8">
                      <w:pPr>
                        <w:spacing w:after="0" w:line="240" w:lineRule="auto"/>
                        <w:rPr>
                          <w:b/>
                          <w:bCs/>
                          <w:lang w:val="en-US"/>
                        </w:rPr>
                      </w:pPr>
                      <w:r w:rsidRPr="00FD7128">
                        <w:rPr>
                          <w:b/>
                          <w:bCs/>
                          <w:lang w:val="en-US"/>
                        </w:rPr>
                        <w:t xml:space="preserve">API for Fetch </w:t>
                      </w:r>
                      <w:r>
                        <w:rPr>
                          <w:b/>
                          <w:bCs/>
                          <w:lang w:val="en-US"/>
                        </w:rPr>
                        <w:t>specific</w:t>
                      </w:r>
                      <w:r w:rsidRPr="00FD7128">
                        <w:rPr>
                          <w:b/>
                          <w:bCs/>
                          <w:lang w:val="en-US"/>
                        </w:rPr>
                        <w:t xml:space="preserve"> tasks from task list:</w:t>
                      </w:r>
                    </w:p>
                    <w:p w14:paraId="6DB5CD61" w14:textId="77777777" w:rsidR="00F964E2" w:rsidRPr="00FD7128" w:rsidRDefault="00F964E2" w:rsidP="00B37EC8">
                      <w:pPr>
                        <w:spacing w:after="0" w:line="240" w:lineRule="auto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09D5FEBC" w14:textId="77777777" w:rsidR="00B37EC8" w:rsidRDefault="00B37EC8" w:rsidP="00B37EC8">
                      <w:pPr>
                        <w:spacing w:after="0" w:line="240" w:lineRule="auto"/>
                        <w:rPr>
                          <w:b/>
                          <w:bCs/>
                          <w:lang w:val="en-US"/>
                        </w:rPr>
                      </w:pPr>
                      <w:r w:rsidRPr="00973442">
                        <w:rPr>
                          <w:b/>
                          <w:bCs/>
                          <w:lang w:val="en-US"/>
                        </w:rPr>
                        <w:t xml:space="preserve">POST: </w:t>
                      </w:r>
                      <w:hyperlink r:id="rId8" w:history="1">
                        <w:r w:rsidRPr="00A560C0">
                          <w:rPr>
                            <w:rStyle w:val="Hyperlink"/>
                            <w:b/>
                            <w:bCs/>
                            <w:lang w:val="en-US"/>
                          </w:rPr>
                          <w:t>http://localhost:8082/v1/tasks/search</w:t>
                        </w:r>
                      </w:hyperlink>
                    </w:p>
                    <w:p w14:paraId="719A2937" w14:textId="2D98A5A9" w:rsidR="00B37EC8" w:rsidRDefault="00B37EC8" w:rsidP="00B37EC8">
                      <w:pPr>
                        <w:spacing w:after="0" w:line="240" w:lineRule="auto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Request Body: </w:t>
                      </w:r>
                    </w:p>
                    <w:p w14:paraId="2E3DEA90" w14:textId="4E6FF761" w:rsidR="00B37EC8" w:rsidRDefault="00B37EC8"/>
                  </w:txbxContent>
                </v:textbox>
                <w10:wrap type="square"/>
              </v:shape>
            </w:pict>
          </mc:Fallback>
        </mc:AlternateContent>
      </w:r>
    </w:p>
    <w:p w14:paraId="72D9C4A3" w14:textId="3985C199" w:rsidR="007E5AF5" w:rsidRDefault="007E5AF5" w:rsidP="00B37EC8">
      <w:pPr>
        <w:rPr>
          <w:lang w:val="en-US"/>
        </w:rPr>
      </w:pPr>
    </w:p>
    <w:p w14:paraId="30F4CCCD" w14:textId="239627A3" w:rsidR="007E5AF5" w:rsidRDefault="007E5AF5" w:rsidP="00B37EC8">
      <w:pPr>
        <w:rPr>
          <w:lang w:val="en-US"/>
        </w:rPr>
      </w:pPr>
    </w:p>
    <w:p w14:paraId="3F94A57A" w14:textId="70BE0CD2" w:rsidR="00B37EC8" w:rsidRDefault="004C368A" w:rsidP="00756384">
      <w:pPr>
        <w:spacing w:line="240" w:lineRule="auto"/>
        <w:rPr>
          <w:b/>
          <w:bCs/>
          <w:lang w:val="en-US"/>
        </w:rPr>
      </w:pPr>
      <w:r w:rsidRPr="004C368A">
        <w:rPr>
          <w:b/>
          <w:bCs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8A8B706" wp14:editId="021EFA66">
                <wp:simplePos x="0" y="0"/>
                <wp:positionH relativeFrom="margin">
                  <wp:align>left</wp:align>
                </wp:positionH>
                <wp:positionV relativeFrom="paragraph">
                  <wp:posOffset>279400</wp:posOffset>
                </wp:positionV>
                <wp:extent cx="5683250" cy="5435600"/>
                <wp:effectExtent l="0" t="0" r="12700" b="12700"/>
                <wp:wrapSquare wrapText="bothSides"/>
                <wp:docPr id="1770649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0" cy="543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2C9CB" w14:textId="77777777" w:rsidR="004C368A" w:rsidRPr="004C368A" w:rsidRDefault="004C368A" w:rsidP="004C368A">
                            <w:pPr>
                              <w:spacing w:after="0" w:line="240" w:lineRule="auto"/>
                            </w:pPr>
                            <w:r w:rsidRPr="004C368A">
                              <w:t>[</w:t>
                            </w:r>
                          </w:p>
                          <w:p w14:paraId="39243635" w14:textId="77777777" w:rsidR="004C368A" w:rsidRPr="004C368A" w:rsidRDefault="004C368A" w:rsidP="004C368A">
                            <w:pPr>
                              <w:spacing w:after="0" w:line="240" w:lineRule="auto"/>
                            </w:pPr>
                            <w:r w:rsidRPr="004C368A">
                              <w:t xml:space="preserve">  {</w:t>
                            </w:r>
                          </w:p>
                          <w:p w14:paraId="3D405157" w14:textId="77777777" w:rsidR="004C368A" w:rsidRPr="004C368A" w:rsidRDefault="004C368A" w:rsidP="004C368A">
                            <w:pPr>
                              <w:spacing w:after="0" w:line="240" w:lineRule="auto"/>
                            </w:pPr>
                            <w:r w:rsidRPr="004C368A">
                              <w:t xml:space="preserve">    "id": "2251799814061826",</w:t>
                            </w:r>
                          </w:p>
                          <w:p w14:paraId="677D5863" w14:textId="77777777" w:rsidR="004C368A" w:rsidRPr="004C368A" w:rsidRDefault="004C368A" w:rsidP="004C368A">
                            <w:pPr>
                              <w:spacing w:after="0" w:line="240" w:lineRule="auto"/>
                            </w:pPr>
                            <w:r w:rsidRPr="004C368A">
                              <w:t xml:space="preserve">    "name": "TestUser",</w:t>
                            </w:r>
                          </w:p>
                          <w:p w14:paraId="4EB4A960" w14:textId="77777777" w:rsidR="004C368A" w:rsidRPr="004C368A" w:rsidRDefault="004C368A" w:rsidP="004C368A">
                            <w:pPr>
                              <w:spacing w:after="0" w:line="240" w:lineRule="auto"/>
                            </w:pPr>
                            <w:r w:rsidRPr="004C368A">
                              <w:t xml:space="preserve">    "</w:t>
                            </w:r>
                            <w:proofErr w:type="spellStart"/>
                            <w:r w:rsidRPr="004C368A">
                              <w:t>taskDefinitionId</w:t>
                            </w:r>
                            <w:proofErr w:type="spellEnd"/>
                            <w:r w:rsidRPr="004C368A">
                              <w:t>": "Activity_1ta9umh",</w:t>
                            </w:r>
                          </w:p>
                          <w:p w14:paraId="03D2B8CC" w14:textId="77777777" w:rsidR="004C368A" w:rsidRPr="004C368A" w:rsidRDefault="004C368A" w:rsidP="004C368A">
                            <w:pPr>
                              <w:spacing w:after="0" w:line="240" w:lineRule="auto"/>
                            </w:pPr>
                            <w:r w:rsidRPr="004C368A">
                              <w:t xml:space="preserve">    "</w:t>
                            </w:r>
                            <w:proofErr w:type="spellStart"/>
                            <w:r w:rsidRPr="004C368A">
                              <w:t>processName</w:t>
                            </w:r>
                            <w:proofErr w:type="spellEnd"/>
                            <w:r w:rsidRPr="004C368A">
                              <w:t>": "Process_0pukv4e",</w:t>
                            </w:r>
                          </w:p>
                          <w:p w14:paraId="46081352" w14:textId="77777777" w:rsidR="004C368A" w:rsidRPr="004C368A" w:rsidRDefault="004C368A" w:rsidP="004C368A">
                            <w:pPr>
                              <w:spacing w:after="0" w:line="240" w:lineRule="auto"/>
                            </w:pPr>
                            <w:r w:rsidRPr="004C368A">
                              <w:t xml:space="preserve">    "</w:t>
                            </w:r>
                            <w:proofErr w:type="spellStart"/>
                            <w:r w:rsidRPr="004C368A">
                              <w:t>creationDate</w:t>
                            </w:r>
                            <w:proofErr w:type="spellEnd"/>
                            <w:r w:rsidRPr="004C368A">
                              <w:t>": "2024-07-01T14:09:59.868+0000",</w:t>
                            </w:r>
                          </w:p>
                          <w:p w14:paraId="3EDA06E2" w14:textId="77777777" w:rsidR="004C368A" w:rsidRPr="004C368A" w:rsidRDefault="004C368A" w:rsidP="004C368A">
                            <w:pPr>
                              <w:spacing w:after="0" w:line="240" w:lineRule="auto"/>
                            </w:pPr>
                            <w:r w:rsidRPr="004C368A">
                              <w:t xml:space="preserve">    "</w:t>
                            </w:r>
                            <w:proofErr w:type="spellStart"/>
                            <w:r w:rsidRPr="004C368A">
                              <w:t>completionDate</w:t>
                            </w:r>
                            <w:proofErr w:type="spellEnd"/>
                            <w:r w:rsidRPr="004C368A">
                              <w:t>": null,</w:t>
                            </w:r>
                          </w:p>
                          <w:p w14:paraId="4D46DAA0" w14:textId="77777777" w:rsidR="004C368A" w:rsidRPr="004C368A" w:rsidRDefault="004C368A" w:rsidP="004C368A">
                            <w:pPr>
                              <w:spacing w:after="0" w:line="240" w:lineRule="auto"/>
                            </w:pPr>
                            <w:r w:rsidRPr="004C368A">
                              <w:t xml:space="preserve">    "assignee": "demo",</w:t>
                            </w:r>
                          </w:p>
                          <w:p w14:paraId="323E13C1" w14:textId="77777777" w:rsidR="004C368A" w:rsidRPr="004C368A" w:rsidRDefault="004C368A" w:rsidP="004C368A">
                            <w:pPr>
                              <w:spacing w:after="0" w:line="240" w:lineRule="auto"/>
                            </w:pPr>
                            <w:r w:rsidRPr="004C368A">
                              <w:t xml:space="preserve">    "</w:t>
                            </w:r>
                            <w:proofErr w:type="spellStart"/>
                            <w:r w:rsidRPr="004C368A">
                              <w:t>taskState</w:t>
                            </w:r>
                            <w:proofErr w:type="spellEnd"/>
                            <w:r w:rsidRPr="004C368A">
                              <w:t>": "CREATED",</w:t>
                            </w:r>
                          </w:p>
                          <w:p w14:paraId="12888E9C" w14:textId="77777777" w:rsidR="004C368A" w:rsidRPr="004C368A" w:rsidRDefault="004C368A" w:rsidP="004C368A">
                            <w:pPr>
                              <w:spacing w:after="0" w:line="240" w:lineRule="auto"/>
                            </w:pPr>
                            <w:r w:rsidRPr="004C368A">
                              <w:t xml:space="preserve">    "</w:t>
                            </w:r>
                            <w:proofErr w:type="spellStart"/>
                            <w:r w:rsidRPr="004C368A">
                              <w:t>sortValues</w:t>
                            </w:r>
                            <w:proofErr w:type="spellEnd"/>
                            <w:r w:rsidRPr="004C368A">
                              <w:t>": [</w:t>
                            </w:r>
                          </w:p>
                          <w:p w14:paraId="1BD3B2B1" w14:textId="77777777" w:rsidR="004C368A" w:rsidRPr="004C368A" w:rsidRDefault="004C368A" w:rsidP="004C368A">
                            <w:pPr>
                              <w:spacing w:after="0" w:line="240" w:lineRule="auto"/>
                            </w:pPr>
                            <w:r w:rsidRPr="004C368A">
                              <w:t xml:space="preserve">      "1719842999868",</w:t>
                            </w:r>
                          </w:p>
                          <w:p w14:paraId="237AF6BC" w14:textId="77777777" w:rsidR="004C368A" w:rsidRPr="004C368A" w:rsidRDefault="004C368A" w:rsidP="004C368A">
                            <w:pPr>
                              <w:spacing w:after="0" w:line="240" w:lineRule="auto"/>
                            </w:pPr>
                            <w:r w:rsidRPr="004C368A">
                              <w:t xml:space="preserve">      "2251799814061826"</w:t>
                            </w:r>
                          </w:p>
                          <w:p w14:paraId="3F585A3F" w14:textId="77777777" w:rsidR="004C368A" w:rsidRPr="004C368A" w:rsidRDefault="004C368A" w:rsidP="004C368A">
                            <w:pPr>
                              <w:spacing w:after="0" w:line="240" w:lineRule="auto"/>
                            </w:pPr>
                            <w:r w:rsidRPr="004C368A">
                              <w:t xml:space="preserve">    ],</w:t>
                            </w:r>
                          </w:p>
                          <w:p w14:paraId="3B8AF575" w14:textId="77777777" w:rsidR="004C368A" w:rsidRPr="004C368A" w:rsidRDefault="004C368A" w:rsidP="004C368A">
                            <w:pPr>
                              <w:spacing w:after="0" w:line="240" w:lineRule="auto"/>
                            </w:pPr>
                            <w:r w:rsidRPr="004C368A">
                              <w:t xml:space="preserve">    "</w:t>
                            </w:r>
                            <w:proofErr w:type="spellStart"/>
                            <w:r w:rsidRPr="004C368A">
                              <w:t>isFirst</w:t>
                            </w:r>
                            <w:proofErr w:type="spellEnd"/>
                            <w:r w:rsidRPr="004C368A">
                              <w:t>": true,</w:t>
                            </w:r>
                          </w:p>
                          <w:p w14:paraId="5CF769C9" w14:textId="77777777" w:rsidR="004C368A" w:rsidRPr="004C368A" w:rsidRDefault="004C368A" w:rsidP="004C368A">
                            <w:pPr>
                              <w:spacing w:after="0" w:line="240" w:lineRule="auto"/>
                            </w:pPr>
                            <w:r w:rsidRPr="004C368A">
                              <w:t xml:space="preserve">    "</w:t>
                            </w:r>
                            <w:proofErr w:type="spellStart"/>
                            <w:r w:rsidRPr="004C368A">
                              <w:t>formKey</w:t>
                            </w:r>
                            <w:proofErr w:type="spellEnd"/>
                            <w:r w:rsidRPr="004C368A">
                              <w:t>": "2251799813867667",</w:t>
                            </w:r>
                          </w:p>
                          <w:p w14:paraId="1AA22D85" w14:textId="77777777" w:rsidR="004C368A" w:rsidRPr="004C368A" w:rsidRDefault="004C368A" w:rsidP="004C368A">
                            <w:pPr>
                              <w:spacing w:after="0" w:line="240" w:lineRule="auto"/>
                            </w:pPr>
                            <w:r w:rsidRPr="004C368A">
                              <w:t xml:space="preserve">    "</w:t>
                            </w:r>
                            <w:proofErr w:type="spellStart"/>
                            <w:r w:rsidRPr="004C368A">
                              <w:t>formId</w:t>
                            </w:r>
                            <w:proofErr w:type="spellEnd"/>
                            <w:r w:rsidRPr="004C368A">
                              <w:t>": "Form_1faotvb",</w:t>
                            </w:r>
                          </w:p>
                          <w:p w14:paraId="5AB91790" w14:textId="77777777" w:rsidR="004C368A" w:rsidRPr="004C368A" w:rsidRDefault="004C368A" w:rsidP="004C368A">
                            <w:pPr>
                              <w:spacing w:after="0" w:line="240" w:lineRule="auto"/>
                            </w:pPr>
                            <w:r w:rsidRPr="004C368A">
                              <w:t xml:space="preserve">    "</w:t>
                            </w:r>
                            <w:proofErr w:type="spellStart"/>
                            <w:r w:rsidRPr="004C368A">
                              <w:t>formVersion</w:t>
                            </w:r>
                            <w:proofErr w:type="spellEnd"/>
                            <w:r w:rsidRPr="004C368A">
                              <w:t>": 1,</w:t>
                            </w:r>
                          </w:p>
                          <w:p w14:paraId="09C9DDC3" w14:textId="77777777" w:rsidR="004C368A" w:rsidRPr="004C368A" w:rsidRDefault="004C368A" w:rsidP="004C368A">
                            <w:pPr>
                              <w:spacing w:after="0" w:line="240" w:lineRule="auto"/>
                            </w:pPr>
                            <w:r w:rsidRPr="004C368A">
                              <w:t xml:space="preserve">    "</w:t>
                            </w:r>
                            <w:proofErr w:type="spellStart"/>
                            <w:r w:rsidRPr="004C368A">
                              <w:t>isFormEmbedded</w:t>
                            </w:r>
                            <w:proofErr w:type="spellEnd"/>
                            <w:r w:rsidRPr="004C368A">
                              <w:t>": false,</w:t>
                            </w:r>
                          </w:p>
                          <w:p w14:paraId="204D2B47" w14:textId="77777777" w:rsidR="004C368A" w:rsidRPr="004C368A" w:rsidRDefault="004C368A" w:rsidP="004C368A">
                            <w:pPr>
                              <w:spacing w:after="0" w:line="240" w:lineRule="auto"/>
                            </w:pPr>
                            <w:r w:rsidRPr="004C368A">
                              <w:t xml:space="preserve">    "</w:t>
                            </w:r>
                            <w:proofErr w:type="spellStart"/>
                            <w:r w:rsidRPr="004C368A">
                              <w:t>processDefinitionKey</w:t>
                            </w:r>
                            <w:proofErr w:type="spellEnd"/>
                            <w:r w:rsidRPr="004C368A">
                              <w:t>": "2251799814061395",</w:t>
                            </w:r>
                          </w:p>
                          <w:p w14:paraId="4B82076D" w14:textId="77777777" w:rsidR="004C368A" w:rsidRPr="004C368A" w:rsidRDefault="004C368A" w:rsidP="004C368A">
                            <w:pPr>
                              <w:spacing w:after="0" w:line="240" w:lineRule="auto"/>
                            </w:pPr>
                            <w:r w:rsidRPr="004C368A">
                              <w:t xml:space="preserve">    "</w:t>
                            </w:r>
                            <w:proofErr w:type="spellStart"/>
                            <w:r w:rsidRPr="004C368A">
                              <w:t>processInstanceKey</w:t>
                            </w:r>
                            <w:proofErr w:type="spellEnd"/>
                            <w:r w:rsidRPr="004C368A">
                              <w:t>": "2251799814061708",</w:t>
                            </w:r>
                          </w:p>
                          <w:p w14:paraId="5663C91F" w14:textId="77777777" w:rsidR="004C368A" w:rsidRPr="004C368A" w:rsidRDefault="004C368A" w:rsidP="004C368A">
                            <w:pPr>
                              <w:spacing w:after="0" w:line="240" w:lineRule="auto"/>
                            </w:pPr>
                            <w:r w:rsidRPr="004C368A">
                              <w:t xml:space="preserve">    "</w:t>
                            </w:r>
                            <w:proofErr w:type="spellStart"/>
                            <w:r w:rsidRPr="004C368A">
                              <w:t>tenantId</w:t>
                            </w:r>
                            <w:proofErr w:type="spellEnd"/>
                            <w:r w:rsidRPr="004C368A">
                              <w:t>": "&lt;default&gt;",</w:t>
                            </w:r>
                          </w:p>
                          <w:p w14:paraId="4D279303" w14:textId="77777777" w:rsidR="004C368A" w:rsidRPr="004C368A" w:rsidRDefault="004C368A" w:rsidP="004C368A">
                            <w:pPr>
                              <w:spacing w:after="0" w:line="240" w:lineRule="auto"/>
                            </w:pPr>
                            <w:r w:rsidRPr="004C368A">
                              <w:t xml:space="preserve">    "</w:t>
                            </w:r>
                            <w:proofErr w:type="spellStart"/>
                            <w:r w:rsidRPr="004C368A">
                              <w:t>dueDate</w:t>
                            </w:r>
                            <w:proofErr w:type="spellEnd"/>
                            <w:r w:rsidRPr="004C368A">
                              <w:t>": "2024-04-22T20:22:18.305+0000",</w:t>
                            </w:r>
                          </w:p>
                          <w:p w14:paraId="023FB163" w14:textId="77777777" w:rsidR="004C368A" w:rsidRPr="004C368A" w:rsidRDefault="004C368A" w:rsidP="004C368A">
                            <w:pPr>
                              <w:spacing w:after="0" w:line="240" w:lineRule="auto"/>
                            </w:pPr>
                            <w:r w:rsidRPr="004C368A">
                              <w:t xml:space="preserve">    "</w:t>
                            </w:r>
                            <w:proofErr w:type="spellStart"/>
                            <w:r w:rsidRPr="004C368A">
                              <w:t>followUpDate</w:t>
                            </w:r>
                            <w:proofErr w:type="spellEnd"/>
                            <w:r w:rsidRPr="004C368A">
                              <w:t>": "2024-04-03T20:22:18.305+0000",</w:t>
                            </w:r>
                          </w:p>
                          <w:p w14:paraId="6084C787" w14:textId="77777777" w:rsidR="004C368A" w:rsidRPr="004C368A" w:rsidRDefault="004C368A" w:rsidP="004C368A">
                            <w:pPr>
                              <w:spacing w:after="0" w:line="240" w:lineRule="auto"/>
                            </w:pPr>
                            <w:r w:rsidRPr="004C368A">
                              <w:t xml:space="preserve">    "</w:t>
                            </w:r>
                            <w:proofErr w:type="spellStart"/>
                            <w:r w:rsidRPr="004C368A">
                              <w:t>candidateGroups</w:t>
                            </w:r>
                            <w:proofErr w:type="spellEnd"/>
                            <w:r w:rsidRPr="004C368A">
                              <w:t>": null,</w:t>
                            </w:r>
                          </w:p>
                          <w:p w14:paraId="60E77876" w14:textId="77777777" w:rsidR="004C368A" w:rsidRPr="004C368A" w:rsidRDefault="004C368A" w:rsidP="004C368A">
                            <w:pPr>
                              <w:spacing w:after="0" w:line="240" w:lineRule="auto"/>
                            </w:pPr>
                            <w:r w:rsidRPr="004C368A">
                              <w:t xml:space="preserve">    "</w:t>
                            </w:r>
                            <w:proofErr w:type="spellStart"/>
                            <w:r w:rsidRPr="004C368A">
                              <w:t>candidateUsers</w:t>
                            </w:r>
                            <w:proofErr w:type="spellEnd"/>
                            <w:r w:rsidRPr="004C368A">
                              <w:t>": null,</w:t>
                            </w:r>
                          </w:p>
                          <w:p w14:paraId="2B051F5C" w14:textId="77777777" w:rsidR="004C368A" w:rsidRPr="004C368A" w:rsidRDefault="004C368A" w:rsidP="004C368A">
                            <w:pPr>
                              <w:spacing w:after="0" w:line="240" w:lineRule="auto"/>
                            </w:pPr>
                            <w:r w:rsidRPr="004C368A">
                              <w:t xml:space="preserve">    "variables": [],</w:t>
                            </w:r>
                          </w:p>
                          <w:p w14:paraId="7E90D3C0" w14:textId="77777777" w:rsidR="004C368A" w:rsidRPr="004C368A" w:rsidRDefault="004C368A" w:rsidP="004C368A">
                            <w:pPr>
                              <w:spacing w:after="0" w:line="240" w:lineRule="auto"/>
                            </w:pPr>
                            <w:r w:rsidRPr="004C368A">
                              <w:t xml:space="preserve">    "context": null,</w:t>
                            </w:r>
                          </w:p>
                          <w:p w14:paraId="151869F5" w14:textId="77777777" w:rsidR="004C368A" w:rsidRPr="004C368A" w:rsidRDefault="004C368A" w:rsidP="004C368A">
                            <w:pPr>
                              <w:spacing w:after="0" w:line="240" w:lineRule="auto"/>
                            </w:pPr>
                            <w:r w:rsidRPr="004C368A">
                              <w:t xml:space="preserve">    "implementation": "ZEEBE_USER_TASK"</w:t>
                            </w:r>
                          </w:p>
                          <w:p w14:paraId="64A5A38F" w14:textId="77777777" w:rsidR="004C368A" w:rsidRPr="004C368A" w:rsidRDefault="004C368A" w:rsidP="004C368A">
                            <w:pPr>
                              <w:spacing w:after="0" w:line="240" w:lineRule="auto"/>
                            </w:pPr>
                            <w:r w:rsidRPr="004C368A">
                              <w:t xml:space="preserve">  }</w:t>
                            </w:r>
                          </w:p>
                          <w:p w14:paraId="418090B2" w14:textId="77777777" w:rsidR="004C368A" w:rsidRPr="004C368A" w:rsidRDefault="004C368A" w:rsidP="004C368A">
                            <w:pPr>
                              <w:spacing w:after="0" w:line="240" w:lineRule="auto"/>
                            </w:pPr>
                            <w:r w:rsidRPr="004C368A">
                              <w:t>]</w:t>
                            </w:r>
                          </w:p>
                          <w:p w14:paraId="77FD4BAD" w14:textId="710FFE7C" w:rsidR="004C368A" w:rsidRPr="004C368A" w:rsidRDefault="004C368A" w:rsidP="004C368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8B706" id="_x0000_s1031" type="#_x0000_t202" style="position:absolute;margin-left:0;margin-top:22pt;width:447.5pt;height:428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">
                <v:textbox>
                  <w:txbxContent>
                    <w:p w14:paraId="0DA2C9CB" w14:textId="77777777" w:rsidR="004C368A" w:rsidRPr="004C368A" w:rsidRDefault="004C368A" w:rsidP="004C368A">
                      <w:pPr>
                        <w:spacing w:after="0" w:line="240" w:lineRule="auto"/>
                      </w:pPr>
                      <w:r w:rsidRPr="004C368A">
                        <w:t>[</w:t>
                      </w:r>
                    </w:p>
                    <w:p w14:paraId="39243635" w14:textId="77777777" w:rsidR="004C368A" w:rsidRPr="004C368A" w:rsidRDefault="004C368A" w:rsidP="004C368A">
                      <w:pPr>
                        <w:spacing w:after="0" w:line="240" w:lineRule="auto"/>
                      </w:pPr>
                      <w:r w:rsidRPr="004C368A">
                        <w:t xml:space="preserve">  {</w:t>
                      </w:r>
                    </w:p>
                    <w:p w14:paraId="3D405157" w14:textId="77777777" w:rsidR="004C368A" w:rsidRPr="004C368A" w:rsidRDefault="004C368A" w:rsidP="004C368A">
                      <w:pPr>
                        <w:spacing w:after="0" w:line="240" w:lineRule="auto"/>
                      </w:pPr>
                      <w:r w:rsidRPr="004C368A">
                        <w:t xml:space="preserve">    "id": "2251799814061826",</w:t>
                      </w:r>
                    </w:p>
                    <w:p w14:paraId="677D5863" w14:textId="77777777" w:rsidR="004C368A" w:rsidRPr="004C368A" w:rsidRDefault="004C368A" w:rsidP="004C368A">
                      <w:pPr>
                        <w:spacing w:after="0" w:line="240" w:lineRule="auto"/>
                      </w:pPr>
                      <w:r w:rsidRPr="004C368A">
                        <w:t xml:space="preserve">    "name": "TestUser",</w:t>
                      </w:r>
                    </w:p>
                    <w:p w14:paraId="4EB4A960" w14:textId="77777777" w:rsidR="004C368A" w:rsidRPr="004C368A" w:rsidRDefault="004C368A" w:rsidP="004C368A">
                      <w:pPr>
                        <w:spacing w:after="0" w:line="240" w:lineRule="auto"/>
                      </w:pPr>
                      <w:r w:rsidRPr="004C368A">
                        <w:t xml:space="preserve">    "</w:t>
                      </w:r>
                      <w:proofErr w:type="spellStart"/>
                      <w:r w:rsidRPr="004C368A">
                        <w:t>taskDefinitionId</w:t>
                      </w:r>
                      <w:proofErr w:type="spellEnd"/>
                      <w:r w:rsidRPr="004C368A">
                        <w:t>": "Activity_1ta9umh",</w:t>
                      </w:r>
                    </w:p>
                    <w:p w14:paraId="03D2B8CC" w14:textId="77777777" w:rsidR="004C368A" w:rsidRPr="004C368A" w:rsidRDefault="004C368A" w:rsidP="004C368A">
                      <w:pPr>
                        <w:spacing w:after="0" w:line="240" w:lineRule="auto"/>
                      </w:pPr>
                      <w:r w:rsidRPr="004C368A">
                        <w:t xml:space="preserve">    "</w:t>
                      </w:r>
                      <w:proofErr w:type="spellStart"/>
                      <w:r w:rsidRPr="004C368A">
                        <w:t>processName</w:t>
                      </w:r>
                      <w:proofErr w:type="spellEnd"/>
                      <w:r w:rsidRPr="004C368A">
                        <w:t>": "Process_0pukv4e",</w:t>
                      </w:r>
                    </w:p>
                    <w:p w14:paraId="46081352" w14:textId="77777777" w:rsidR="004C368A" w:rsidRPr="004C368A" w:rsidRDefault="004C368A" w:rsidP="004C368A">
                      <w:pPr>
                        <w:spacing w:after="0" w:line="240" w:lineRule="auto"/>
                      </w:pPr>
                      <w:r w:rsidRPr="004C368A">
                        <w:t xml:space="preserve">    "</w:t>
                      </w:r>
                      <w:proofErr w:type="spellStart"/>
                      <w:r w:rsidRPr="004C368A">
                        <w:t>creationDate</w:t>
                      </w:r>
                      <w:proofErr w:type="spellEnd"/>
                      <w:r w:rsidRPr="004C368A">
                        <w:t>": "2024-07-01T14:09:59.868+0000",</w:t>
                      </w:r>
                    </w:p>
                    <w:p w14:paraId="3EDA06E2" w14:textId="77777777" w:rsidR="004C368A" w:rsidRPr="004C368A" w:rsidRDefault="004C368A" w:rsidP="004C368A">
                      <w:pPr>
                        <w:spacing w:after="0" w:line="240" w:lineRule="auto"/>
                      </w:pPr>
                      <w:r w:rsidRPr="004C368A">
                        <w:t xml:space="preserve">    "</w:t>
                      </w:r>
                      <w:proofErr w:type="spellStart"/>
                      <w:r w:rsidRPr="004C368A">
                        <w:t>completionDate</w:t>
                      </w:r>
                      <w:proofErr w:type="spellEnd"/>
                      <w:r w:rsidRPr="004C368A">
                        <w:t>": null,</w:t>
                      </w:r>
                    </w:p>
                    <w:p w14:paraId="4D46DAA0" w14:textId="77777777" w:rsidR="004C368A" w:rsidRPr="004C368A" w:rsidRDefault="004C368A" w:rsidP="004C368A">
                      <w:pPr>
                        <w:spacing w:after="0" w:line="240" w:lineRule="auto"/>
                      </w:pPr>
                      <w:r w:rsidRPr="004C368A">
                        <w:t xml:space="preserve">    "assignee": "demo",</w:t>
                      </w:r>
                    </w:p>
                    <w:p w14:paraId="323E13C1" w14:textId="77777777" w:rsidR="004C368A" w:rsidRPr="004C368A" w:rsidRDefault="004C368A" w:rsidP="004C368A">
                      <w:pPr>
                        <w:spacing w:after="0" w:line="240" w:lineRule="auto"/>
                      </w:pPr>
                      <w:r w:rsidRPr="004C368A">
                        <w:t xml:space="preserve">    "</w:t>
                      </w:r>
                      <w:proofErr w:type="spellStart"/>
                      <w:r w:rsidRPr="004C368A">
                        <w:t>taskState</w:t>
                      </w:r>
                      <w:proofErr w:type="spellEnd"/>
                      <w:r w:rsidRPr="004C368A">
                        <w:t>": "CREATED",</w:t>
                      </w:r>
                    </w:p>
                    <w:p w14:paraId="12888E9C" w14:textId="77777777" w:rsidR="004C368A" w:rsidRPr="004C368A" w:rsidRDefault="004C368A" w:rsidP="004C368A">
                      <w:pPr>
                        <w:spacing w:after="0" w:line="240" w:lineRule="auto"/>
                      </w:pPr>
                      <w:r w:rsidRPr="004C368A">
                        <w:t xml:space="preserve">    "</w:t>
                      </w:r>
                      <w:proofErr w:type="spellStart"/>
                      <w:r w:rsidRPr="004C368A">
                        <w:t>sortValues</w:t>
                      </w:r>
                      <w:proofErr w:type="spellEnd"/>
                      <w:r w:rsidRPr="004C368A">
                        <w:t>": [</w:t>
                      </w:r>
                    </w:p>
                    <w:p w14:paraId="1BD3B2B1" w14:textId="77777777" w:rsidR="004C368A" w:rsidRPr="004C368A" w:rsidRDefault="004C368A" w:rsidP="004C368A">
                      <w:pPr>
                        <w:spacing w:after="0" w:line="240" w:lineRule="auto"/>
                      </w:pPr>
                      <w:r w:rsidRPr="004C368A">
                        <w:t xml:space="preserve">      "1719842999868",</w:t>
                      </w:r>
                    </w:p>
                    <w:p w14:paraId="237AF6BC" w14:textId="77777777" w:rsidR="004C368A" w:rsidRPr="004C368A" w:rsidRDefault="004C368A" w:rsidP="004C368A">
                      <w:pPr>
                        <w:spacing w:after="0" w:line="240" w:lineRule="auto"/>
                      </w:pPr>
                      <w:r w:rsidRPr="004C368A">
                        <w:t xml:space="preserve">      "2251799814061826"</w:t>
                      </w:r>
                    </w:p>
                    <w:p w14:paraId="3F585A3F" w14:textId="77777777" w:rsidR="004C368A" w:rsidRPr="004C368A" w:rsidRDefault="004C368A" w:rsidP="004C368A">
                      <w:pPr>
                        <w:spacing w:after="0" w:line="240" w:lineRule="auto"/>
                      </w:pPr>
                      <w:r w:rsidRPr="004C368A">
                        <w:t xml:space="preserve">    ],</w:t>
                      </w:r>
                    </w:p>
                    <w:p w14:paraId="3B8AF575" w14:textId="77777777" w:rsidR="004C368A" w:rsidRPr="004C368A" w:rsidRDefault="004C368A" w:rsidP="004C368A">
                      <w:pPr>
                        <w:spacing w:after="0" w:line="240" w:lineRule="auto"/>
                      </w:pPr>
                      <w:r w:rsidRPr="004C368A">
                        <w:t xml:space="preserve">    "</w:t>
                      </w:r>
                      <w:proofErr w:type="spellStart"/>
                      <w:r w:rsidRPr="004C368A">
                        <w:t>isFirst</w:t>
                      </w:r>
                      <w:proofErr w:type="spellEnd"/>
                      <w:r w:rsidRPr="004C368A">
                        <w:t>": true,</w:t>
                      </w:r>
                    </w:p>
                    <w:p w14:paraId="5CF769C9" w14:textId="77777777" w:rsidR="004C368A" w:rsidRPr="004C368A" w:rsidRDefault="004C368A" w:rsidP="004C368A">
                      <w:pPr>
                        <w:spacing w:after="0" w:line="240" w:lineRule="auto"/>
                      </w:pPr>
                      <w:r w:rsidRPr="004C368A">
                        <w:t xml:space="preserve">    "</w:t>
                      </w:r>
                      <w:proofErr w:type="spellStart"/>
                      <w:r w:rsidRPr="004C368A">
                        <w:t>formKey</w:t>
                      </w:r>
                      <w:proofErr w:type="spellEnd"/>
                      <w:r w:rsidRPr="004C368A">
                        <w:t>": "2251799813867667",</w:t>
                      </w:r>
                    </w:p>
                    <w:p w14:paraId="1AA22D85" w14:textId="77777777" w:rsidR="004C368A" w:rsidRPr="004C368A" w:rsidRDefault="004C368A" w:rsidP="004C368A">
                      <w:pPr>
                        <w:spacing w:after="0" w:line="240" w:lineRule="auto"/>
                      </w:pPr>
                      <w:r w:rsidRPr="004C368A">
                        <w:t xml:space="preserve">    "</w:t>
                      </w:r>
                      <w:proofErr w:type="spellStart"/>
                      <w:r w:rsidRPr="004C368A">
                        <w:t>formId</w:t>
                      </w:r>
                      <w:proofErr w:type="spellEnd"/>
                      <w:r w:rsidRPr="004C368A">
                        <w:t>": "Form_1faotvb",</w:t>
                      </w:r>
                    </w:p>
                    <w:p w14:paraId="5AB91790" w14:textId="77777777" w:rsidR="004C368A" w:rsidRPr="004C368A" w:rsidRDefault="004C368A" w:rsidP="004C368A">
                      <w:pPr>
                        <w:spacing w:after="0" w:line="240" w:lineRule="auto"/>
                      </w:pPr>
                      <w:r w:rsidRPr="004C368A">
                        <w:t xml:space="preserve">    "</w:t>
                      </w:r>
                      <w:proofErr w:type="spellStart"/>
                      <w:r w:rsidRPr="004C368A">
                        <w:t>formVersion</w:t>
                      </w:r>
                      <w:proofErr w:type="spellEnd"/>
                      <w:r w:rsidRPr="004C368A">
                        <w:t>": 1,</w:t>
                      </w:r>
                    </w:p>
                    <w:p w14:paraId="09C9DDC3" w14:textId="77777777" w:rsidR="004C368A" w:rsidRPr="004C368A" w:rsidRDefault="004C368A" w:rsidP="004C368A">
                      <w:pPr>
                        <w:spacing w:after="0" w:line="240" w:lineRule="auto"/>
                      </w:pPr>
                      <w:r w:rsidRPr="004C368A">
                        <w:t xml:space="preserve">    "</w:t>
                      </w:r>
                      <w:proofErr w:type="spellStart"/>
                      <w:r w:rsidRPr="004C368A">
                        <w:t>isFormEmbedded</w:t>
                      </w:r>
                      <w:proofErr w:type="spellEnd"/>
                      <w:r w:rsidRPr="004C368A">
                        <w:t>": false,</w:t>
                      </w:r>
                    </w:p>
                    <w:p w14:paraId="204D2B47" w14:textId="77777777" w:rsidR="004C368A" w:rsidRPr="004C368A" w:rsidRDefault="004C368A" w:rsidP="004C368A">
                      <w:pPr>
                        <w:spacing w:after="0" w:line="240" w:lineRule="auto"/>
                      </w:pPr>
                      <w:r w:rsidRPr="004C368A">
                        <w:t xml:space="preserve">    "</w:t>
                      </w:r>
                      <w:proofErr w:type="spellStart"/>
                      <w:r w:rsidRPr="004C368A">
                        <w:t>processDefinitionKey</w:t>
                      </w:r>
                      <w:proofErr w:type="spellEnd"/>
                      <w:r w:rsidRPr="004C368A">
                        <w:t>": "2251799814061395",</w:t>
                      </w:r>
                    </w:p>
                    <w:p w14:paraId="4B82076D" w14:textId="77777777" w:rsidR="004C368A" w:rsidRPr="004C368A" w:rsidRDefault="004C368A" w:rsidP="004C368A">
                      <w:pPr>
                        <w:spacing w:after="0" w:line="240" w:lineRule="auto"/>
                      </w:pPr>
                      <w:r w:rsidRPr="004C368A">
                        <w:t xml:space="preserve">    "</w:t>
                      </w:r>
                      <w:proofErr w:type="spellStart"/>
                      <w:r w:rsidRPr="004C368A">
                        <w:t>processInstanceKey</w:t>
                      </w:r>
                      <w:proofErr w:type="spellEnd"/>
                      <w:r w:rsidRPr="004C368A">
                        <w:t>": "2251799814061708",</w:t>
                      </w:r>
                    </w:p>
                    <w:p w14:paraId="5663C91F" w14:textId="77777777" w:rsidR="004C368A" w:rsidRPr="004C368A" w:rsidRDefault="004C368A" w:rsidP="004C368A">
                      <w:pPr>
                        <w:spacing w:after="0" w:line="240" w:lineRule="auto"/>
                      </w:pPr>
                      <w:r w:rsidRPr="004C368A">
                        <w:t xml:space="preserve">    "</w:t>
                      </w:r>
                      <w:proofErr w:type="spellStart"/>
                      <w:r w:rsidRPr="004C368A">
                        <w:t>tenantId</w:t>
                      </w:r>
                      <w:proofErr w:type="spellEnd"/>
                      <w:r w:rsidRPr="004C368A">
                        <w:t>": "&lt;default&gt;",</w:t>
                      </w:r>
                    </w:p>
                    <w:p w14:paraId="4D279303" w14:textId="77777777" w:rsidR="004C368A" w:rsidRPr="004C368A" w:rsidRDefault="004C368A" w:rsidP="004C368A">
                      <w:pPr>
                        <w:spacing w:after="0" w:line="240" w:lineRule="auto"/>
                      </w:pPr>
                      <w:r w:rsidRPr="004C368A">
                        <w:t xml:space="preserve">    "</w:t>
                      </w:r>
                      <w:proofErr w:type="spellStart"/>
                      <w:r w:rsidRPr="004C368A">
                        <w:t>dueDate</w:t>
                      </w:r>
                      <w:proofErr w:type="spellEnd"/>
                      <w:r w:rsidRPr="004C368A">
                        <w:t>": "2024-04-22T20:22:18.305+0000",</w:t>
                      </w:r>
                    </w:p>
                    <w:p w14:paraId="023FB163" w14:textId="77777777" w:rsidR="004C368A" w:rsidRPr="004C368A" w:rsidRDefault="004C368A" w:rsidP="004C368A">
                      <w:pPr>
                        <w:spacing w:after="0" w:line="240" w:lineRule="auto"/>
                      </w:pPr>
                      <w:r w:rsidRPr="004C368A">
                        <w:t xml:space="preserve">    "</w:t>
                      </w:r>
                      <w:proofErr w:type="spellStart"/>
                      <w:r w:rsidRPr="004C368A">
                        <w:t>followUpDate</w:t>
                      </w:r>
                      <w:proofErr w:type="spellEnd"/>
                      <w:r w:rsidRPr="004C368A">
                        <w:t>": "2024-04-03T20:22:18.305+0000",</w:t>
                      </w:r>
                    </w:p>
                    <w:p w14:paraId="6084C787" w14:textId="77777777" w:rsidR="004C368A" w:rsidRPr="004C368A" w:rsidRDefault="004C368A" w:rsidP="004C368A">
                      <w:pPr>
                        <w:spacing w:after="0" w:line="240" w:lineRule="auto"/>
                      </w:pPr>
                      <w:r w:rsidRPr="004C368A">
                        <w:t xml:space="preserve">    "</w:t>
                      </w:r>
                      <w:proofErr w:type="spellStart"/>
                      <w:r w:rsidRPr="004C368A">
                        <w:t>candidateGroups</w:t>
                      </w:r>
                      <w:proofErr w:type="spellEnd"/>
                      <w:r w:rsidRPr="004C368A">
                        <w:t>": null,</w:t>
                      </w:r>
                    </w:p>
                    <w:p w14:paraId="60E77876" w14:textId="77777777" w:rsidR="004C368A" w:rsidRPr="004C368A" w:rsidRDefault="004C368A" w:rsidP="004C368A">
                      <w:pPr>
                        <w:spacing w:after="0" w:line="240" w:lineRule="auto"/>
                      </w:pPr>
                      <w:r w:rsidRPr="004C368A">
                        <w:t xml:space="preserve">    "</w:t>
                      </w:r>
                      <w:proofErr w:type="spellStart"/>
                      <w:r w:rsidRPr="004C368A">
                        <w:t>candidateUsers</w:t>
                      </w:r>
                      <w:proofErr w:type="spellEnd"/>
                      <w:r w:rsidRPr="004C368A">
                        <w:t>": null,</w:t>
                      </w:r>
                    </w:p>
                    <w:p w14:paraId="2B051F5C" w14:textId="77777777" w:rsidR="004C368A" w:rsidRPr="004C368A" w:rsidRDefault="004C368A" w:rsidP="004C368A">
                      <w:pPr>
                        <w:spacing w:after="0" w:line="240" w:lineRule="auto"/>
                      </w:pPr>
                      <w:r w:rsidRPr="004C368A">
                        <w:t xml:space="preserve">    "variables": [],</w:t>
                      </w:r>
                    </w:p>
                    <w:p w14:paraId="7E90D3C0" w14:textId="77777777" w:rsidR="004C368A" w:rsidRPr="004C368A" w:rsidRDefault="004C368A" w:rsidP="004C368A">
                      <w:pPr>
                        <w:spacing w:after="0" w:line="240" w:lineRule="auto"/>
                      </w:pPr>
                      <w:r w:rsidRPr="004C368A">
                        <w:t xml:space="preserve">    "context": null,</w:t>
                      </w:r>
                    </w:p>
                    <w:p w14:paraId="151869F5" w14:textId="77777777" w:rsidR="004C368A" w:rsidRPr="004C368A" w:rsidRDefault="004C368A" w:rsidP="004C368A">
                      <w:pPr>
                        <w:spacing w:after="0" w:line="240" w:lineRule="auto"/>
                      </w:pPr>
                      <w:r w:rsidRPr="004C368A">
                        <w:t xml:space="preserve">    "implementation": "ZEEBE_USER_TASK"</w:t>
                      </w:r>
                    </w:p>
                    <w:p w14:paraId="64A5A38F" w14:textId="77777777" w:rsidR="004C368A" w:rsidRPr="004C368A" w:rsidRDefault="004C368A" w:rsidP="004C368A">
                      <w:pPr>
                        <w:spacing w:after="0" w:line="240" w:lineRule="auto"/>
                      </w:pPr>
                      <w:r w:rsidRPr="004C368A">
                        <w:t xml:space="preserve">  }</w:t>
                      </w:r>
                    </w:p>
                    <w:p w14:paraId="418090B2" w14:textId="77777777" w:rsidR="004C368A" w:rsidRPr="004C368A" w:rsidRDefault="004C368A" w:rsidP="004C368A">
                      <w:pPr>
                        <w:spacing w:after="0" w:line="240" w:lineRule="auto"/>
                      </w:pPr>
                      <w:r w:rsidRPr="004C368A">
                        <w:t>]</w:t>
                      </w:r>
                    </w:p>
                    <w:p w14:paraId="77FD4BAD" w14:textId="710FFE7C" w:rsidR="004C368A" w:rsidRPr="004C368A" w:rsidRDefault="004C368A" w:rsidP="004C368A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53FE" w:rsidRPr="00EB53FE">
        <w:rPr>
          <w:b/>
          <w:bCs/>
          <w:lang w:val="en-US"/>
        </w:rPr>
        <w:t>Sample Response:</w:t>
      </w:r>
    </w:p>
    <w:p w14:paraId="30C54215" w14:textId="20CCED73" w:rsidR="00EB53FE" w:rsidRPr="00EB53FE" w:rsidRDefault="00EB53FE" w:rsidP="00756384">
      <w:pPr>
        <w:spacing w:line="240" w:lineRule="auto"/>
        <w:rPr>
          <w:b/>
          <w:bCs/>
          <w:lang w:val="en-US"/>
        </w:rPr>
      </w:pPr>
    </w:p>
    <w:p w14:paraId="16D98076" w14:textId="77777777" w:rsidR="007E5AF5" w:rsidRDefault="007E5AF5" w:rsidP="007E5AF5">
      <w:pPr>
        <w:spacing w:after="0" w:line="240" w:lineRule="auto"/>
        <w:rPr>
          <w:lang w:val="en-US"/>
        </w:rPr>
      </w:pPr>
    </w:p>
    <w:p w14:paraId="725D3762" w14:textId="7C28BD89" w:rsidR="007E5AF5" w:rsidRPr="00EE111D" w:rsidRDefault="00EB53FE" w:rsidP="00EB53FE">
      <w:pPr>
        <w:tabs>
          <w:tab w:val="left" w:pos="2770"/>
        </w:tabs>
        <w:spacing w:line="240" w:lineRule="auto"/>
        <w:rPr>
          <w:lang w:val="en-US"/>
        </w:rPr>
      </w:pPr>
      <w:r>
        <w:rPr>
          <w:lang w:val="en-US"/>
        </w:rPr>
        <w:tab/>
      </w:r>
    </w:p>
    <w:sectPr w:rsidR="007E5AF5" w:rsidRPr="00EE11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0945B2"/>
    <w:multiLevelType w:val="hybridMultilevel"/>
    <w:tmpl w:val="05D65F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468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11D"/>
    <w:rsid w:val="00054DCA"/>
    <w:rsid w:val="000612EC"/>
    <w:rsid w:val="00100162"/>
    <w:rsid w:val="00183E0F"/>
    <w:rsid w:val="00224CB8"/>
    <w:rsid w:val="00451D80"/>
    <w:rsid w:val="004C368A"/>
    <w:rsid w:val="005E5BCE"/>
    <w:rsid w:val="00756384"/>
    <w:rsid w:val="00793250"/>
    <w:rsid w:val="007C7E39"/>
    <w:rsid w:val="007E5AF5"/>
    <w:rsid w:val="00973442"/>
    <w:rsid w:val="00A5201D"/>
    <w:rsid w:val="00B202C7"/>
    <w:rsid w:val="00B37EC8"/>
    <w:rsid w:val="00B93CD9"/>
    <w:rsid w:val="00BB7789"/>
    <w:rsid w:val="00C21CD1"/>
    <w:rsid w:val="00CD6F40"/>
    <w:rsid w:val="00EB53FE"/>
    <w:rsid w:val="00EE111D"/>
    <w:rsid w:val="00F964E2"/>
    <w:rsid w:val="00F97CBF"/>
    <w:rsid w:val="00FA6F1D"/>
    <w:rsid w:val="00FD7128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21CC3"/>
  <w15:chartTrackingRefBased/>
  <w15:docId w15:val="{04B6D163-BA1C-48D7-A23E-74109CBC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AF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1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7C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2/v1/tasks/search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8082/v1/tasks/sear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2/v1/tasks/searc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7821C-D3CA-457A-86E3-83F863A0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an Gohil</dc:creator>
  <cp:keywords/>
  <dc:description/>
  <cp:lastModifiedBy>Darshan Gohil</cp:lastModifiedBy>
  <cp:revision>68</cp:revision>
  <dcterms:created xsi:type="dcterms:W3CDTF">2024-07-22T07:17:00Z</dcterms:created>
  <dcterms:modified xsi:type="dcterms:W3CDTF">2024-07-22T08:11:00Z</dcterms:modified>
</cp:coreProperties>
</file>